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D3" w:rsidRPr="00711A95" w:rsidRDefault="00E936D3" w:rsidP="00624357">
      <w:pPr>
        <w:jc w:val="center"/>
        <w:rPr>
          <w:b/>
          <w:sz w:val="24"/>
          <w:szCs w:val="24"/>
        </w:rPr>
      </w:pPr>
      <w:r w:rsidRPr="00711A95">
        <w:rPr>
          <w:b/>
          <w:sz w:val="24"/>
          <w:szCs w:val="24"/>
        </w:rPr>
        <w:t>Ростовская  область</w:t>
      </w:r>
      <w:r w:rsidR="00EF2CE1">
        <w:rPr>
          <w:b/>
          <w:sz w:val="24"/>
          <w:szCs w:val="24"/>
        </w:rPr>
        <w:t>,</w:t>
      </w:r>
      <w:r w:rsidRPr="00711A95">
        <w:rPr>
          <w:b/>
          <w:sz w:val="24"/>
          <w:szCs w:val="24"/>
        </w:rPr>
        <w:t xml:space="preserve">  Азовский  район</w:t>
      </w:r>
      <w:r w:rsidR="00EF2CE1">
        <w:rPr>
          <w:b/>
          <w:sz w:val="24"/>
          <w:szCs w:val="24"/>
        </w:rPr>
        <w:t xml:space="preserve">,  </w:t>
      </w:r>
      <w:proofErr w:type="gramStart"/>
      <w:r w:rsidR="00EF2CE1">
        <w:rPr>
          <w:b/>
          <w:sz w:val="24"/>
          <w:szCs w:val="24"/>
        </w:rPr>
        <w:t>с</w:t>
      </w:r>
      <w:proofErr w:type="gramEnd"/>
      <w:r w:rsidR="00EF2CE1">
        <w:rPr>
          <w:b/>
          <w:sz w:val="24"/>
          <w:szCs w:val="24"/>
        </w:rPr>
        <w:t>.</w:t>
      </w:r>
      <w:r w:rsidRPr="00711A95">
        <w:rPr>
          <w:b/>
          <w:sz w:val="24"/>
          <w:szCs w:val="24"/>
        </w:rPr>
        <w:t xml:space="preserve">  Александровка</w:t>
      </w:r>
    </w:p>
    <w:p w:rsidR="00E936D3" w:rsidRPr="00711A95" w:rsidRDefault="00E936D3" w:rsidP="00711A95">
      <w:pPr>
        <w:ind w:left="-142" w:hanging="142"/>
        <w:jc w:val="center"/>
        <w:rPr>
          <w:b/>
          <w:sz w:val="24"/>
          <w:szCs w:val="24"/>
        </w:rPr>
      </w:pPr>
      <w:r w:rsidRPr="00711A95">
        <w:rPr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E936D3" w:rsidRPr="00711A95" w:rsidRDefault="00E936D3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8A1681" w:rsidRPr="002F7BED" w:rsidRDefault="008A1681" w:rsidP="00624357">
      <w:pPr>
        <w:jc w:val="center"/>
        <w:rPr>
          <w:b/>
          <w:sz w:val="24"/>
          <w:szCs w:val="24"/>
        </w:rPr>
      </w:pPr>
    </w:p>
    <w:p w:rsidR="008A1681" w:rsidRPr="002F7BED" w:rsidRDefault="008A1681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B96728" w:rsidRPr="002F7BED" w:rsidRDefault="00624357" w:rsidP="00711A95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F2CE1">
        <w:rPr>
          <w:b/>
          <w:sz w:val="24"/>
          <w:szCs w:val="24"/>
        </w:rPr>
        <w:t>Утверждаю.</w:t>
      </w:r>
    </w:p>
    <w:p w:rsidR="00711A95" w:rsidRDefault="00624357" w:rsidP="00711A9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11A95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</w:t>
      </w:r>
      <w:r w:rsidR="00B96728" w:rsidRPr="002F7BED">
        <w:rPr>
          <w:sz w:val="24"/>
          <w:szCs w:val="24"/>
        </w:rPr>
        <w:t xml:space="preserve">Директор  МБОУ </w:t>
      </w:r>
    </w:p>
    <w:p w:rsidR="00B96728" w:rsidRPr="002F7BED" w:rsidRDefault="00711A95" w:rsidP="00711A9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96728" w:rsidRPr="002F7BED">
        <w:rPr>
          <w:sz w:val="24"/>
          <w:szCs w:val="24"/>
        </w:rPr>
        <w:t xml:space="preserve"> Александровской  СОШ</w:t>
      </w:r>
    </w:p>
    <w:p w:rsidR="00B96728" w:rsidRPr="002F7BED" w:rsidRDefault="00624357" w:rsidP="00711A9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96728" w:rsidRPr="002F7BED">
        <w:rPr>
          <w:sz w:val="24"/>
          <w:szCs w:val="24"/>
        </w:rPr>
        <w:t>_________(Дегтярева  С.В.)</w:t>
      </w:r>
    </w:p>
    <w:p w:rsidR="00B96728" w:rsidRPr="002F7BED" w:rsidRDefault="00624357" w:rsidP="00711A9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96728" w:rsidRPr="002F7BED">
        <w:rPr>
          <w:sz w:val="24"/>
          <w:szCs w:val="24"/>
        </w:rPr>
        <w:t xml:space="preserve">Приказ  </w:t>
      </w:r>
      <w:r w:rsidR="00B30707">
        <w:rPr>
          <w:sz w:val="24"/>
          <w:szCs w:val="24"/>
        </w:rPr>
        <w:t>от 31</w:t>
      </w:r>
      <w:r w:rsidR="00F3585E">
        <w:rPr>
          <w:sz w:val="24"/>
          <w:szCs w:val="24"/>
        </w:rPr>
        <w:t>.08.2020</w:t>
      </w:r>
      <w:r w:rsidR="00B96728" w:rsidRPr="002F7BED">
        <w:rPr>
          <w:sz w:val="24"/>
          <w:szCs w:val="24"/>
        </w:rPr>
        <w:t xml:space="preserve"> г.</w:t>
      </w:r>
      <w:r w:rsidR="00B30707">
        <w:rPr>
          <w:sz w:val="24"/>
          <w:szCs w:val="24"/>
        </w:rPr>
        <w:t xml:space="preserve"> №4</w:t>
      </w:r>
      <w:r w:rsidR="00EF2CE1">
        <w:rPr>
          <w:sz w:val="24"/>
          <w:szCs w:val="24"/>
        </w:rPr>
        <w:t>9</w:t>
      </w:r>
    </w:p>
    <w:p w:rsidR="00E936D3" w:rsidRPr="002F7BED" w:rsidRDefault="00E936D3" w:rsidP="00624357">
      <w:pPr>
        <w:jc w:val="center"/>
        <w:rPr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4"/>
          <w:szCs w:val="24"/>
        </w:rPr>
      </w:pPr>
    </w:p>
    <w:p w:rsidR="00E936D3" w:rsidRPr="002F7BED" w:rsidRDefault="00E936D3" w:rsidP="00624357">
      <w:pPr>
        <w:jc w:val="center"/>
        <w:rPr>
          <w:b/>
          <w:sz w:val="28"/>
          <w:szCs w:val="28"/>
        </w:rPr>
      </w:pPr>
      <w:r w:rsidRPr="002F7BED">
        <w:rPr>
          <w:b/>
          <w:sz w:val="28"/>
          <w:szCs w:val="28"/>
        </w:rPr>
        <w:t>Рабочая  программа</w:t>
      </w:r>
    </w:p>
    <w:p w:rsidR="00E936D3" w:rsidRPr="002F7BED" w:rsidRDefault="008C7602" w:rsidP="00624357">
      <w:pPr>
        <w:jc w:val="center"/>
        <w:rPr>
          <w:b/>
          <w:sz w:val="28"/>
          <w:szCs w:val="28"/>
        </w:rPr>
      </w:pPr>
      <w:r w:rsidRPr="002F7BED">
        <w:rPr>
          <w:rFonts w:eastAsia="Arial"/>
          <w:b/>
          <w:bCs/>
          <w:sz w:val="28"/>
          <w:szCs w:val="28"/>
        </w:rPr>
        <w:t xml:space="preserve">по </w:t>
      </w:r>
      <w:r w:rsidR="00E936D3" w:rsidRPr="002F7BED">
        <w:rPr>
          <w:b/>
          <w:sz w:val="28"/>
          <w:szCs w:val="28"/>
        </w:rPr>
        <w:t>внеурочной деятельности</w:t>
      </w:r>
    </w:p>
    <w:p w:rsidR="00844EAA" w:rsidRPr="002F7BED" w:rsidRDefault="00E936D3" w:rsidP="00624357">
      <w:pPr>
        <w:jc w:val="center"/>
        <w:rPr>
          <w:rFonts w:eastAsia="Arial"/>
          <w:b/>
          <w:bCs/>
          <w:sz w:val="28"/>
          <w:szCs w:val="28"/>
        </w:rPr>
      </w:pPr>
      <w:r w:rsidRPr="002F7BED">
        <w:rPr>
          <w:rFonts w:eastAsia="Arial"/>
          <w:b/>
          <w:bCs/>
          <w:sz w:val="28"/>
          <w:szCs w:val="28"/>
        </w:rPr>
        <w:t>обще</w:t>
      </w:r>
      <w:r w:rsidR="00EF2CE1">
        <w:rPr>
          <w:rFonts w:eastAsia="Arial"/>
          <w:b/>
          <w:bCs/>
          <w:sz w:val="28"/>
          <w:szCs w:val="28"/>
        </w:rPr>
        <w:t>интеллектуального направления</w:t>
      </w:r>
    </w:p>
    <w:p w:rsidR="008C7602" w:rsidRDefault="008C7602" w:rsidP="00624357">
      <w:pPr>
        <w:jc w:val="center"/>
        <w:rPr>
          <w:rFonts w:eastAsia="Arial"/>
          <w:b/>
          <w:bCs/>
          <w:sz w:val="28"/>
          <w:szCs w:val="28"/>
        </w:rPr>
      </w:pPr>
      <w:r w:rsidRPr="002F7BED">
        <w:rPr>
          <w:rFonts w:eastAsia="Arial"/>
          <w:b/>
          <w:bCs/>
          <w:sz w:val="28"/>
          <w:szCs w:val="28"/>
        </w:rPr>
        <w:t>« Творческая биология»</w:t>
      </w:r>
    </w:p>
    <w:p w:rsidR="00711A95" w:rsidRPr="002F7BED" w:rsidRDefault="00B30707" w:rsidP="00624357">
      <w:pPr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на 2020</w:t>
      </w:r>
      <w:r w:rsidR="003225A4">
        <w:rPr>
          <w:rFonts w:eastAsia="Arial"/>
          <w:b/>
          <w:bCs/>
          <w:sz w:val="28"/>
          <w:szCs w:val="28"/>
        </w:rPr>
        <w:t>-2021</w:t>
      </w:r>
      <w:r w:rsidR="00711A95">
        <w:rPr>
          <w:rFonts w:eastAsia="Arial"/>
          <w:b/>
          <w:bCs/>
          <w:sz w:val="28"/>
          <w:szCs w:val="28"/>
        </w:rPr>
        <w:t xml:space="preserve"> учебный год</w:t>
      </w:r>
    </w:p>
    <w:p w:rsidR="00E936D3" w:rsidRPr="002F7BED" w:rsidRDefault="00E936D3" w:rsidP="00624357">
      <w:pPr>
        <w:jc w:val="center"/>
        <w:rPr>
          <w:rFonts w:eastAsia="Arial"/>
          <w:b/>
          <w:bCs/>
          <w:sz w:val="28"/>
          <w:szCs w:val="28"/>
        </w:rPr>
      </w:pPr>
    </w:p>
    <w:p w:rsidR="00E936D3" w:rsidRPr="002F7BED" w:rsidRDefault="00E936D3" w:rsidP="00624357">
      <w:pPr>
        <w:jc w:val="center"/>
        <w:rPr>
          <w:sz w:val="24"/>
          <w:szCs w:val="24"/>
        </w:rPr>
      </w:pPr>
    </w:p>
    <w:p w:rsidR="00E936D3" w:rsidRDefault="00E936D3" w:rsidP="00624357">
      <w:pPr>
        <w:jc w:val="center"/>
        <w:rPr>
          <w:sz w:val="24"/>
          <w:szCs w:val="24"/>
        </w:rPr>
      </w:pPr>
    </w:p>
    <w:p w:rsidR="002F7BED" w:rsidRPr="002F7BED" w:rsidRDefault="002F7BED" w:rsidP="00624357">
      <w:pPr>
        <w:jc w:val="center"/>
        <w:rPr>
          <w:sz w:val="24"/>
          <w:szCs w:val="24"/>
        </w:rPr>
      </w:pPr>
    </w:p>
    <w:p w:rsidR="00E936D3" w:rsidRPr="002F7BED" w:rsidRDefault="00E936D3" w:rsidP="00624357">
      <w:pPr>
        <w:jc w:val="center"/>
        <w:rPr>
          <w:sz w:val="24"/>
          <w:szCs w:val="24"/>
        </w:rPr>
      </w:pPr>
    </w:p>
    <w:p w:rsidR="00E936D3" w:rsidRPr="002F7BED" w:rsidRDefault="00E936D3" w:rsidP="00624357">
      <w:pPr>
        <w:jc w:val="center"/>
        <w:rPr>
          <w:sz w:val="24"/>
          <w:szCs w:val="24"/>
        </w:rPr>
      </w:pPr>
    </w:p>
    <w:p w:rsidR="00E936D3" w:rsidRPr="002F7BED" w:rsidRDefault="00E936D3" w:rsidP="002F7BED">
      <w:pPr>
        <w:jc w:val="both"/>
        <w:rPr>
          <w:sz w:val="24"/>
          <w:szCs w:val="24"/>
        </w:rPr>
      </w:pPr>
    </w:p>
    <w:p w:rsidR="00E936D3" w:rsidRPr="002F7BED" w:rsidRDefault="00E936D3" w:rsidP="002F7BED">
      <w:pPr>
        <w:jc w:val="both"/>
        <w:rPr>
          <w:sz w:val="24"/>
          <w:szCs w:val="24"/>
        </w:rPr>
      </w:pPr>
    </w:p>
    <w:p w:rsidR="00E936D3" w:rsidRPr="004558C6" w:rsidRDefault="00B96728" w:rsidP="002F7BED">
      <w:pPr>
        <w:jc w:val="both"/>
        <w:rPr>
          <w:sz w:val="24"/>
          <w:szCs w:val="24"/>
          <w:u w:val="single"/>
        </w:rPr>
      </w:pPr>
      <w:r w:rsidRPr="004558C6">
        <w:rPr>
          <w:sz w:val="24"/>
          <w:szCs w:val="24"/>
          <w:u w:val="single"/>
        </w:rPr>
        <w:t>Основное общее образование</w:t>
      </w:r>
      <w:r w:rsidR="003B399B" w:rsidRPr="004558C6">
        <w:rPr>
          <w:sz w:val="24"/>
          <w:szCs w:val="24"/>
          <w:u w:val="single"/>
        </w:rPr>
        <w:t xml:space="preserve"> 7</w:t>
      </w:r>
      <w:r w:rsidR="00711A95" w:rsidRPr="004558C6">
        <w:rPr>
          <w:sz w:val="24"/>
          <w:szCs w:val="24"/>
          <w:u w:val="single"/>
        </w:rPr>
        <w:t xml:space="preserve"> «А», 7 «Б» </w:t>
      </w:r>
      <w:r w:rsidR="003B399B" w:rsidRPr="004558C6">
        <w:rPr>
          <w:sz w:val="24"/>
          <w:szCs w:val="24"/>
          <w:u w:val="single"/>
        </w:rPr>
        <w:t xml:space="preserve"> класс</w:t>
      </w:r>
      <w:r w:rsidR="00711A95" w:rsidRPr="004558C6">
        <w:rPr>
          <w:sz w:val="24"/>
          <w:szCs w:val="24"/>
          <w:u w:val="single"/>
        </w:rPr>
        <w:t>ы</w:t>
      </w:r>
    </w:p>
    <w:p w:rsidR="00E936D3" w:rsidRPr="004558C6" w:rsidRDefault="000E7947" w:rsidP="002F7BED">
      <w:pPr>
        <w:jc w:val="both"/>
        <w:rPr>
          <w:sz w:val="24"/>
          <w:szCs w:val="24"/>
          <w:u w:val="single"/>
        </w:rPr>
      </w:pPr>
      <w:r w:rsidRPr="004558C6">
        <w:rPr>
          <w:sz w:val="24"/>
          <w:szCs w:val="24"/>
          <w:u w:val="single"/>
        </w:rPr>
        <w:t>Количество  часов</w:t>
      </w:r>
      <w:r w:rsidR="00711A95" w:rsidRPr="004558C6">
        <w:rPr>
          <w:sz w:val="24"/>
          <w:szCs w:val="24"/>
          <w:u w:val="single"/>
        </w:rPr>
        <w:t>:</w:t>
      </w:r>
      <w:r w:rsidRPr="004558C6">
        <w:rPr>
          <w:sz w:val="24"/>
          <w:szCs w:val="24"/>
          <w:u w:val="single"/>
        </w:rPr>
        <w:t xml:space="preserve">  37</w:t>
      </w:r>
      <w:r w:rsidR="00711A95" w:rsidRPr="004558C6">
        <w:rPr>
          <w:sz w:val="24"/>
          <w:szCs w:val="24"/>
          <w:u w:val="single"/>
        </w:rPr>
        <w:t xml:space="preserve"> часов</w:t>
      </w:r>
      <w:r w:rsidR="00E936D3" w:rsidRPr="004558C6">
        <w:rPr>
          <w:sz w:val="24"/>
          <w:szCs w:val="24"/>
          <w:u w:val="single"/>
        </w:rPr>
        <w:t>, 1 час в неделю</w:t>
      </w:r>
    </w:p>
    <w:p w:rsidR="00E936D3" w:rsidRPr="004558C6" w:rsidRDefault="00E936D3" w:rsidP="002F7BED">
      <w:pPr>
        <w:jc w:val="both"/>
        <w:rPr>
          <w:b/>
          <w:sz w:val="24"/>
          <w:szCs w:val="24"/>
          <w:u w:val="single"/>
        </w:rPr>
      </w:pPr>
      <w:r w:rsidRPr="004558C6">
        <w:rPr>
          <w:b/>
          <w:sz w:val="24"/>
          <w:szCs w:val="24"/>
          <w:u w:val="single"/>
        </w:rPr>
        <w:t>Учитель  Мнацаканян Альфия Абраровна</w:t>
      </w:r>
    </w:p>
    <w:p w:rsidR="00E936D3" w:rsidRPr="002F7BED" w:rsidRDefault="00711A95" w:rsidP="00624357">
      <w:pPr>
        <w:spacing w:before="100" w:beforeAutospacing="1"/>
        <w:ind w:left="1134" w:right="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E936D3" w:rsidRPr="002F7BED">
        <w:rPr>
          <w:b/>
          <w:sz w:val="24"/>
          <w:szCs w:val="24"/>
        </w:rPr>
        <w:t>1. Пояснительная записка</w:t>
      </w:r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>Рабочая программа по внеурочной деятельности  для 7 класса составлена в соответствии со следующими нормативн</w:t>
      </w:r>
      <w:proofErr w:type="gramStart"/>
      <w:r w:rsidRPr="002F7BED">
        <w:rPr>
          <w:sz w:val="24"/>
          <w:szCs w:val="24"/>
        </w:rPr>
        <w:t>о-</w:t>
      </w:r>
      <w:proofErr w:type="gramEnd"/>
      <w:r w:rsidRPr="002F7BED">
        <w:rPr>
          <w:sz w:val="24"/>
          <w:szCs w:val="24"/>
        </w:rPr>
        <w:t xml:space="preserve"> правовыми документами:</w:t>
      </w:r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 xml:space="preserve">2. </w:t>
      </w:r>
      <w:proofErr w:type="gramStart"/>
      <w:r w:rsidRPr="002F7BED">
        <w:rPr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>3</w:t>
      </w:r>
      <w:r w:rsidR="00F07FC3">
        <w:rPr>
          <w:sz w:val="24"/>
          <w:szCs w:val="24"/>
        </w:rPr>
        <w:t>.</w:t>
      </w:r>
      <w:r w:rsidR="003225A4">
        <w:rPr>
          <w:sz w:val="24"/>
          <w:szCs w:val="24"/>
        </w:rPr>
        <w:t xml:space="preserve"> Учебный план на 2020-2021</w:t>
      </w:r>
      <w:r w:rsidRPr="002F7BED">
        <w:rPr>
          <w:sz w:val="24"/>
          <w:szCs w:val="24"/>
        </w:rPr>
        <w:t xml:space="preserve"> учебный год;</w:t>
      </w:r>
    </w:p>
    <w:p w:rsidR="008C7602" w:rsidRPr="00EF2CE1" w:rsidRDefault="00EF2CE1" w:rsidP="00EF2CE1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пирается на</w:t>
      </w:r>
      <w:r w:rsidR="000D4FB1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у</w:t>
      </w:r>
      <w:r w:rsidR="00270398" w:rsidRPr="002F7BED">
        <w:rPr>
          <w:rFonts w:eastAsia="Times New Roman"/>
          <w:sz w:val="24"/>
          <w:szCs w:val="24"/>
        </w:rPr>
        <w:t xml:space="preserve"> </w:t>
      </w:r>
      <w:r w:rsidR="008C7602" w:rsidRPr="002F7BED">
        <w:rPr>
          <w:rFonts w:eastAsia="Times New Roman"/>
          <w:sz w:val="24"/>
          <w:szCs w:val="24"/>
        </w:rPr>
        <w:t>внеурочной деятельности «Творческая биология» для 5-8 классов (автор Хрусталева С.Ю.)</w:t>
      </w:r>
    </w:p>
    <w:p w:rsidR="00270398" w:rsidRPr="002F7BED" w:rsidRDefault="00077CEC" w:rsidP="002F7BED">
      <w:pPr>
        <w:jc w:val="both"/>
        <w:rPr>
          <w:rFonts w:eastAsia="Times New Roman"/>
          <w:sz w:val="24"/>
          <w:szCs w:val="24"/>
        </w:rPr>
      </w:pPr>
      <w:r w:rsidRPr="002F7BED">
        <w:rPr>
          <w:color w:val="000000"/>
          <w:sz w:val="24"/>
          <w:szCs w:val="24"/>
        </w:rPr>
        <w:t xml:space="preserve">  </w:t>
      </w:r>
    </w:p>
    <w:p w:rsidR="000D4FB1" w:rsidRDefault="00EF2CE1" w:rsidP="002F7BED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зучение данной программы </w:t>
      </w:r>
      <w:r w:rsidR="00B96728" w:rsidRPr="002F7BED">
        <w:rPr>
          <w:sz w:val="24"/>
          <w:szCs w:val="24"/>
        </w:rPr>
        <w:t xml:space="preserve"> «Творческая биология» </w:t>
      </w:r>
      <w:r w:rsidR="00F07FC3">
        <w:rPr>
          <w:sz w:val="24"/>
          <w:szCs w:val="24"/>
        </w:rPr>
        <w:t>на уровне</w:t>
      </w:r>
      <w:r>
        <w:rPr>
          <w:sz w:val="24"/>
          <w:szCs w:val="24"/>
        </w:rPr>
        <w:t xml:space="preserve"> основного общего образования направле</w:t>
      </w:r>
      <w:r w:rsidR="000D4FB1">
        <w:rPr>
          <w:sz w:val="24"/>
          <w:szCs w:val="24"/>
        </w:rPr>
        <w:t xml:space="preserve">но на достижение </w:t>
      </w:r>
      <w:proofErr w:type="gramStart"/>
      <w:r w:rsidR="000D4FB1">
        <w:rPr>
          <w:sz w:val="24"/>
          <w:szCs w:val="24"/>
        </w:rPr>
        <w:t>следующих</w:t>
      </w:r>
      <w:proofErr w:type="gramEnd"/>
    </w:p>
    <w:p w:rsidR="00EF2CE1" w:rsidRDefault="000D4FB1" w:rsidP="002F7B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Pr="000D4FB1">
        <w:rPr>
          <w:b/>
          <w:sz w:val="24"/>
          <w:szCs w:val="24"/>
        </w:rPr>
        <w:t>елей</w:t>
      </w:r>
    </w:p>
    <w:p w:rsidR="00270398" w:rsidRPr="002F7BED" w:rsidRDefault="00B96728" w:rsidP="002F7BED">
      <w:pPr>
        <w:jc w:val="both"/>
        <w:rPr>
          <w:rFonts w:eastAsia="Times New Roman"/>
          <w:sz w:val="24"/>
          <w:szCs w:val="24"/>
        </w:rPr>
      </w:pPr>
      <w:r w:rsidRPr="002F7BED">
        <w:rPr>
          <w:rFonts w:eastAsia="Times New Roman"/>
          <w:sz w:val="24"/>
          <w:szCs w:val="24"/>
        </w:rPr>
        <w:t>- ф</w:t>
      </w:r>
      <w:r w:rsidR="00270398" w:rsidRPr="002F7BED">
        <w:rPr>
          <w:rFonts w:eastAsia="Times New Roman"/>
          <w:sz w:val="24"/>
          <w:szCs w:val="24"/>
        </w:rPr>
        <w:t>ормирование универсальных учебных действий,</w:t>
      </w:r>
      <w:r w:rsidR="00EF2CE1">
        <w:rPr>
          <w:rFonts w:eastAsia="Times New Roman"/>
          <w:sz w:val="24"/>
          <w:szCs w:val="24"/>
        </w:rPr>
        <w:t xml:space="preserve"> привитие  </w:t>
      </w:r>
      <w:r w:rsidR="00270398" w:rsidRPr="002F7BED">
        <w:rPr>
          <w:rFonts w:eastAsia="Times New Roman"/>
          <w:sz w:val="24"/>
          <w:szCs w:val="24"/>
        </w:rPr>
        <w:t>национальных ценностей: патриотизм</w:t>
      </w:r>
      <w:r w:rsidR="00EF2CE1">
        <w:rPr>
          <w:rFonts w:eastAsia="Times New Roman"/>
          <w:sz w:val="24"/>
          <w:szCs w:val="24"/>
        </w:rPr>
        <w:t>а, творчества</w:t>
      </w:r>
      <w:r w:rsidR="00270398" w:rsidRPr="002F7BED">
        <w:rPr>
          <w:rFonts w:eastAsia="Times New Roman"/>
          <w:sz w:val="24"/>
          <w:szCs w:val="24"/>
        </w:rPr>
        <w:t>.</w:t>
      </w:r>
    </w:p>
    <w:p w:rsidR="008A1681" w:rsidRPr="002F7BED" w:rsidRDefault="008A1681" w:rsidP="002F7BED">
      <w:pPr>
        <w:jc w:val="both"/>
        <w:rPr>
          <w:rFonts w:eastAsia="Times New Roman"/>
          <w:b/>
          <w:bCs/>
          <w:sz w:val="24"/>
          <w:szCs w:val="24"/>
        </w:rPr>
      </w:pPr>
    </w:p>
    <w:p w:rsidR="000D4FB1" w:rsidRDefault="00EF2CE1" w:rsidP="002F7BED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зучение данной программы </w:t>
      </w:r>
      <w:r w:rsidRPr="002F7BED">
        <w:rPr>
          <w:sz w:val="24"/>
          <w:szCs w:val="24"/>
        </w:rPr>
        <w:t xml:space="preserve"> «Творческая биология» </w:t>
      </w:r>
      <w:r>
        <w:rPr>
          <w:sz w:val="24"/>
          <w:szCs w:val="24"/>
        </w:rPr>
        <w:t xml:space="preserve">на ступени основного общего образования направлено на достижение </w:t>
      </w:r>
      <w:proofErr w:type="gramStart"/>
      <w:r>
        <w:rPr>
          <w:sz w:val="24"/>
          <w:szCs w:val="24"/>
        </w:rPr>
        <w:t>следующих</w:t>
      </w:r>
      <w:proofErr w:type="gramEnd"/>
      <w:r w:rsidRPr="002F7BED">
        <w:rPr>
          <w:sz w:val="24"/>
          <w:szCs w:val="24"/>
        </w:rPr>
        <w:t xml:space="preserve"> </w:t>
      </w:r>
    </w:p>
    <w:p w:rsidR="00B96728" w:rsidRPr="002F7BED" w:rsidRDefault="00B96728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t xml:space="preserve"> </w:t>
      </w:r>
      <w:r w:rsidRPr="002F7BED">
        <w:rPr>
          <w:b/>
          <w:sz w:val="24"/>
          <w:szCs w:val="24"/>
        </w:rPr>
        <w:t>задач</w:t>
      </w:r>
      <w:r w:rsidRPr="002F7BED">
        <w:rPr>
          <w:sz w:val="24"/>
          <w:szCs w:val="24"/>
        </w:rPr>
        <w:t>:</w:t>
      </w:r>
    </w:p>
    <w:p w:rsidR="00EF2CE1" w:rsidRDefault="00EF2CE1" w:rsidP="002F7BE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270398" w:rsidRPr="002F7BED">
        <w:rPr>
          <w:rFonts w:eastAsia="Times New Roman"/>
          <w:sz w:val="24"/>
          <w:szCs w:val="24"/>
        </w:rPr>
        <w:t xml:space="preserve">способствовать  формированию  представлений  о  сущности биологических  понятий,  явлений  природы,  интереса  к  биологии. </w:t>
      </w:r>
    </w:p>
    <w:p w:rsidR="00EF2CE1" w:rsidRDefault="00EF2CE1" w:rsidP="002F7BE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="00270398" w:rsidRPr="002F7BED">
        <w:rPr>
          <w:rFonts w:eastAsia="Times New Roman"/>
          <w:sz w:val="24"/>
          <w:szCs w:val="24"/>
        </w:rPr>
        <w:t>ознакомить</w:t>
      </w:r>
      <w:r w:rsidR="00270398" w:rsidRPr="002F7BED">
        <w:rPr>
          <w:rFonts w:eastAsia="Times New Roman"/>
          <w:sz w:val="24"/>
          <w:szCs w:val="24"/>
        </w:rPr>
        <w:tab/>
        <w:t>обучающихся</w:t>
      </w:r>
      <w:r w:rsidR="00270398" w:rsidRPr="002F7BED">
        <w:rPr>
          <w:rFonts w:eastAsia="Times New Roman"/>
          <w:sz w:val="24"/>
          <w:szCs w:val="24"/>
        </w:rPr>
        <w:tab/>
        <w:t>с</w:t>
      </w:r>
      <w:r w:rsidR="00270398" w:rsidRPr="002F7BED">
        <w:rPr>
          <w:sz w:val="24"/>
          <w:szCs w:val="24"/>
        </w:rPr>
        <w:tab/>
      </w:r>
      <w:r w:rsidR="00270398" w:rsidRPr="002F7BED">
        <w:rPr>
          <w:rFonts w:eastAsia="Times New Roman"/>
          <w:sz w:val="24"/>
          <w:szCs w:val="24"/>
        </w:rPr>
        <w:t>увлекательно-познавательными опытами, в основе которых лежат биологические законы.</w:t>
      </w:r>
    </w:p>
    <w:p w:rsidR="00323642" w:rsidRDefault="00EF2CE1" w:rsidP="002F7BED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р</w:t>
      </w:r>
      <w:r w:rsidR="00270398" w:rsidRPr="002F7BED">
        <w:rPr>
          <w:rFonts w:eastAsia="Times New Roman"/>
          <w:sz w:val="24"/>
          <w:szCs w:val="24"/>
        </w:rPr>
        <w:t>аскрыть</w:t>
      </w:r>
      <w:r>
        <w:rPr>
          <w:rFonts w:eastAsia="Times New Roman"/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закономерности наблюдаемых явлений, их практическое применение.</w:t>
      </w:r>
      <w:r w:rsidR="00270398" w:rsidRPr="002F7BED">
        <w:rPr>
          <w:sz w:val="24"/>
          <w:szCs w:val="24"/>
        </w:rPr>
        <w:t xml:space="preserve"> </w:t>
      </w:r>
    </w:p>
    <w:p w:rsidR="00323642" w:rsidRDefault="00323642" w:rsidP="002F7BE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</w:t>
      </w:r>
      <w:r w:rsidR="00270398" w:rsidRPr="002F7BED">
        <w:rPr>
          <w:rFonts w:eastAsia="Times New Roman"/>
          <w:sz w:val="24"/>
          <w:szCs w:val="24"/>
        </w:rPr>
        <w:t>формировать навыки проведения</w:t>
      </w:r>
      <w:r w:rsidR="00270398" w:rsidRPr="002F7BED">
        <w:rPr>
          <w:rFonts w:eastAsia="Times New Roman"/>
          <w:sz w:val="24"/>
          <w:szCs w:val="24"/>
        </w:rPr>
        <w:tab/>
        <w:t>наблюдений</w:t>
      </w:r>
      <w:r w:rsidR="00270398" w:rsidRPr="002F7BED">
        <w:rPr>
          <w:rFonts w:eastAsia="Times New Roman"/>
          <w:sz w:val="24"/>
          <w:szCs w:val="24"/>
        </w:rPr>
        <w:tab/>
        <w:t>в природе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и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лабораторных</w:t>
      </w:r>
      <w:r w:rsidR="00270398" w:rsidRPr="002F7BED">
        <w:rPr>
          <w:rFonts w:eastAsia="Times New Roman"/>
          <w:sz w:val="24"/>
          <w:szCs w:val="24"/>
        </w:rPr>
        <w:tab/>
        <w:t>условиях,</w:t>
      </w:r>
      <w:r w:rsidR="00270398" w:rsidRPr="002F7BED">
        <w:rPr>
          <w:rFonts w:eastAsia="Times New Roman"/>
          <w:sz w:val="24"/>
          <w:szCs w:val="24"/>
        </w:rPr>
        <w:tab/>
        <w:t>работы со справочной</w:t>
      </w:r>
      <w:r w:rsidR="00270398" w:rsidRPr="002F7BED">
        <w:rPr>
          <w:sz w:val="24"/>
          <w:szCs w:val="24"/>
        </w:rPr>
        <w:tab/>
      </w:r>
      <w:r w:rsidR="00270398" w:rsidRPr="002F7BED">
        <w:rPr>
          <w:rFonts w:eastAsia="Times New Roman"/>
          <w:sz w:val="24"/>
          <w:szCs w:val="24"/>
        </w:rPr>
        <w:t>литературой,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моделирования, составления загадок и небылиц, работы с природными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материалами, работы с картами, планами местности и составление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планов и маршрутов, работы с кластерами, составления биологических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презентаций.</w:t>
      </w:r>
    </w:p>
    <w:p w:rsidR="00323642" w:rsidRDefault="00323642" w:rsidP="002F7BE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р</w:t>
      </w:r>
      <w:r w:rsidR="00270398" w:rsidRPr="002F7BED">
        <w:rPr>
          <w:rFonts w:eastAsia="Times New Roman"/>
          <w:sz w:val="24"/>
          <w:szCs w:val="24"/>
        </w:rPr>
        <w:t>асширить кругозор</w:t>
      </w:r>
      <w:proofErr w:type="gramStart"/>
      <w:r w:rsidR="00270398" w:rsidRPr="002F7BED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 w:rsidR="00270398" w:rsidRPr="002F7BED">
        <w:rPr>
          <w:rFonts w:eastAsia="Times New Roman"/>
          <w:sz w:val="24"/>
          <w:szCs w:val="24"/>
        </w:rPr>
        <w:t>р</w:t>
      </w:r>
      <w:proofErr w:type="gramEnd"/>
      <w:r w:rsidR="00270398" w:rsidRPr="002F7BED">
        <w:rPr>
          <w:rFonts w:eastAsia="Times New Roman"/>
          <w:sz w:val="24"/>
          <w:szCs w:val="24"/>
        </w:rPr>
        <w:t>азвивать  внимание, критическое мышление,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 xml:space="preserve">творческие способности, навыки смыслового чтения. </w:t>
      </w:r>
    </w:p>
    <w:p w:rsidR="00270398" w:rsidRPr="00323642" w:rsidRDefault="00323642" w:rsidP="002F7BE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р</w:t>
      </w:r>
      <w:r w:rsidR="00270398" w:rsidRPr="002F7BED">
        <w:rPr>
          <w:rFonts w:eastAsia="Times New Roman"/>
          <w:sz w:val="24"/>
          <w:szCs w:val="24"/>
        </w:rPr>
        <w:t>азвивать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способности строить свои мысли и формулировать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гипотезы,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аргументировать доказательства и делать выводы, составлять планы и действовать в соответствии с ними. Устанавливать причинно-следственные связи. Сопоставлять экспериментальные и теоретические знания с объективными реалиями жизни. Формировать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опыт творческой деятельности, научное мировоззрение. Развивать самостоятельность, способность к самоанализу и самооценке. Развивать эмоциональную сферу и познавательный интерес, мотивационную сферу, коммуникативную компетентность. Создать условия для реализации приобретенных знаний, умений и навыков</w:t>
      </w:r>
      <w:r w:rsidR="00270398" w:rsidRPr="002F7BED">
        <w:rPr>
          <w:rFonts w:eastAsia="Times New Roman"/>
          <w:i/>
          <w:iCs/>
          <w:sz w:val="24"/>
          <w:szCs w:val="24"/>
        </w:rPr>
        <w:t>.</w:t>
      </w:r>
    </w:p>
    <w:p w:rsidR="00270398" w:rsidRPr="002F7BED" w:rsidRDefault="00323642" w:rsidP="002F7BED">
      <w:pPr>
        <w:tabs>
          <w:tab w:val="left" w:pos="3340"/>
          <w:tab w:val="left" w:pos="4760"/>
          <w:tab w:val="left" w:pos="6400"/>
          <w:tab w:val="left" w:pos="7780"/>
        </w:tabs>
        <w:jc w:val="both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</w:t>
      </w:r>
      <w:r w:rsidR="00270398" w:rsidRPr="002F7BED">
        <w:rPr>
          <w:rFonts w:eastAsia="Times New Roman"/>
          <w:sz w:val="24"/>
          <w:szCs w:val="24"/>
        </w:rPr>
        <w:t>Воспитывать активную жизненную позицию,</w:t>
      </w:r>
      <w:r w:rsidR="00270398" w:rsidRPr="002F7BED">
        <w:rPr>
          <w:sz w:val="24"/>
          <w:szCs w:val="24"/>
        </w:rPr>
        <w:tab/>
      </w:r>
      <w:r w:rsidR="00270398" w:rsidRPr="002F7BED">
        <w:rPr>
          <w:rFonts w:eastAsia="Times New Roman"/>
          <w:sz w:val="24"/>
          <w:szCs w:val="24"/>
        </w:rPr>
        <w:t>нравственно -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этические принципы. Формировать чувство патриотизма, любовь к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природе и малой Родине. Способствовать формированию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уважительного и доброжелательного отношения к другому человеку,</w:t>
      </w:r>
      <w:r w:rsidR="000E7947">
        <w:rPr>
          <w:rFonts w:eastAsia="Times New Roman"/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его  мнению;  воспитывать  бережное внимательное отношение к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природе;  воспитание принципов бесконфликтного взаимодействия и</w:t>
      </w:r>
      <w:r w:rsidR="00270398" w:rsidRPr="002F7BED">
        <w:rPr>
          <w:sz w:val="24"/>
          <w:szCs w:val="24"/>
        </w:rPr>
        <w:t xml:space="preserve"> </w:t>
      </w:r>
      <w:r w:rsidR="00270398" w:rsidRPr="002F7BED">
        <w:rPr>
          <w:rFonts w:eastAsia="Times New Roman"/>
          <w:sz w:val="24"/>
          <w:szCs w:val="24"/>
        </w:rPr>
        <w:t>сотрудничества в группе и коллективе.</w:t>
      </w:r>
    </w:p>
    <w:p w:rsidR="008A1681" w:rsidRPr="002F7BED" w:rsidRDefault="008A1681" w:rsidP="002F7BED">
      <w:pPr>
        <w:jc w:val="both"/>
        <w:rPr>
          <w:b/>
          <w:sz w:val="24"/>
          <w:szCs w:val="24"/>
        </w:rPr>
      </w:pPr>
      <w:r w:rsidRPr="002F7BED">
        <w:rPr>
          <w:b/>
          <w:sz w:val="24"/>
          <w:szCs w:val="24"/>
        </w:rPr>
        <w:t>Педагогические технологии</w:t>
      </w:r>
    </w:p>
    <w:p w:rsidR="008A1681" w:rsidRPr="002F7BED" w:rsidRDefault="008A1681" w:rsidP="002F7BED">
      <w:pPr>
        <w:jc w:val="both"/>
        <w:rPr>
          <w:b/>
          <w:sz w:val="24"/>
          <w:szCs w:val="24"/>
        </w:rPr>
      </w:pPr>
      <w:r w:rsidRPr="002F7BED">
        <w:rPr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8A1681" w:rsidRPr="002F7BED" w:rsidRDefault="008A1681" w:rsidP="002F7BED">
      <w:pPr>
        <w:jc w:val="both"/>
        <w:rPr>
          <w:sz w:val="24"/>
          <w:szCs w:val="24"/>
        </w:rPr>
      </w:pPr>
      <w:r w:rsidRPr="002F7BED">
        <w:rPr>
          <w:sz w:val="24"/>
          <w:szCs w:val="24"/>
        </w:rPr>
        <w:lastRenderedPageBreak/>
        <w:t>В соответствии с системно - деятельностным подходом используются технологии деятельностного типа, в т.ч. технологии проектной и учебн</w:t>
      </w:r>
      <w:proofErr w:type="gramStart"/>
      <w:r w:rsidRPr="002F7BED">
        <w:rPr>
          <w:sz w:val="24"/>
          <w:szCs w:val="24"/>
        </w:rPr>
        <w:t>о-</w:t>
      </w:r>
      <w:proofErr w:type="gramEnd"/>
      <w:r w:rsidRPr="002F7BED">
        <w:rPr>
          <w:sz w:val="24"/>
          <w:szCs w:val="24"/>
        </w:rPr>
        <w:t xml:space="preserve"> исследовательской деятельности, информационно- коммуникационные технологии, игровые технологии, сюжетно- ролевые, групповые способы обучения.</w:t>
      </w:r>
    </w:p>
    <w:p w:rsidR="008A1681" w:rsidRPr="002F7BED" w:rsidRDefault="008A1681" w:rsidP="002F7BED">
      <w:pPr>
        <w:jc w:val="both"/>
        <w:rPr>
          <w:b/>
          <w:sz w:val="24"/>
          <w:szCs w:val="24"/>
        </w:rPr>
      </w:pPr>
      <w:r w:rsidRPr="002F7BED">
        <w:rPr>
          <w:b/>
          <w:sz w:val="24"/>
          <w:szCs w:val="24"/>
        </w:rPr>
        <w:t>Виды деятельности:</w:t>
      </w:r>
    </w:p>
    <w:p w:rsidR="000E7947" w:rsidRDefault="00862D4E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>• групповая работа;</w:t>
      </w:r>
      <w:r w:rsidR="003B399B" w:rsidRPr="002F7BED">
        <w:rPr>
          <w:rFonts w:eastAsia="Times New Roman"/>
          <w:color w:val="000000"/>
          <w:sz w:val="24"/>
          <w:szCs w:val="24"/>
        </w:rPr>
        <w:t xml:space="preserve"> </w:t>
      </w:r>
    </w:p>
    <w:p w:rsidR="000E7947" w:rsidRDefault="003B399B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 xml:space="preserve">  </w:t>
      </w:r>
      <w:r w:rsidR="00862D4E" w:rsidRPr="002F7BED">
        <w:rPr>
          <w:rFonts w:eastAsia="Times New Roman"/>
          <w:color w:val="000000"/>
          <w:sz w:val="24"/>
          <w:szCs w:val="24"/>
        </w:rPr>
        <w:t>• экскурсии;</w:t>
      </w:r>
      <w:r w:rsidRPr="002F7BED">
        <w:rPr>
          <w:rFonts w:eastAsia="Times New Roman"/>
          <w:color w:val="000000"/>
          <w:sz w:val="24"/>
          <w:szCs w:val="24"/>
        </w:rPr>
        <w:t xml:space="preserve">      </w:t>
      </w:r>
    </w:p>
    <w:p w:rsidR="000E7947" w:rsidRDefault="00862D4E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>• беседы, викторины;</w:t>
      </w:r>
      <w:r w:rsidR="003B399B" w:rsidRPr="002F7BED">
        <w:rPr>
          <w:rFonts w:eastAsia="Times New Roman"/>
          <w:color w:val="000000"/>
          <w:sz w:val="24"/>
          <w:szCs w:val="24"/>
        </w:rPr>
        <w:t xml:space="preserve">   </w:t>
      </w:r>
    </w:p>
    <w:p w:rsidR="000E7947" w:rsidRDefault="003B399B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 xml:space="preserve">  </w:t>
      </w:r>
      <w:r w:rsidR="00862D4E" w:rsidRPr="002F7BED">
        <w:rPr>
          <w:rFonts w:eastAsia="Times New Roman"/>
          <w:color w:val="000000"/>
          <w:sz w:val="24"/>
          <w:szCs w:val="24"/>
        </w:rPr>
        <w:t>• коллективные творческие дела;</w:t>
      </w:r>
      <w:r w:rsidRPr="002F7BED">
        <w:rPr>
          <w:rFonts w:eastAsia="Times New Roman"/>
          <w:color w:val="000000"/>
          <w:sz w:val="24"/>
          <w:szCs w:val="24"/>
        </w:rPr>
        <w:t xml:space="preserve">   </w:t>
      </w:r>
    </w:p>
    <w:p w:rsidR="000E7947" w:rsidRDefault="003B399B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 xml:space="preserve"> </w:t>
      </w:r>
      <w:r w:rsidR="00862D4E" w:rsidRPr="002F7BED">
        <w:rPr>
          <w:rFonts w:eastAsia="Times New Roman"/>
          <w:color w:val="000000"/>
          <w:sz w:val="24"/>
          <w:szCs w:val="24"/>
        </w:rPr>
        <w:t>• анкетирование;</w:t>
      </w:r>
      <w:r w:rsidRPr="002F7BED">
        <w:rPr>
          <w:rFonts w:eastAsia="Times New Roman"/>
          <w:color w:val="000000"/>
          <w:sz w:val="24"/>
          <w:szCs w:val="24"/>
        </w:rPr>
        <w:t xml:space="preserve">   </w:t>
      </w:r>
    </w:p>
    <w:p w:rsidR="00862D4E" w:rsidRPr="002F7BED" w:rsidRDefault="003B399B" w:rsidP="002F7BED">
      <w:pPr>
        <w:jc w:val="both"/>
        <w:rPr>
          <w:rFonts w:eastAsia="Times New Roman"/>
          <w:color w:val="000000"/>
          <w:sz w:val="24"/>
          <w:szCs w:val="24"/>
        </w:rPr>
      </w:pPr>
      <w:r w:rsidRPr="002F7BED">
        <w:rPr>
          <w:rFonts w:eastAsia="Times New Roman"/>
          <w:color w:val="000000"/>
          <w:sz w:val="24"/>
          <w:szCs w:val="24"/>
        </w:rPr>
        <w:t xml:space="preserve"> </w:t>
      </w:r>
      <w:r w:rsidR="00862D4E" w:rsidRPr="002F7BED">
        <w:rPr>
          <w:rFonts w:eastAsia="Times New Roman"/>
          <w:color w:val="000000"/>
          <w:sz w:val="24"/>
          <w:szCs w:val="24"/>
        </w:rPr>
        <w:t xml:space="preserve"> - лекции, практикумы.</w:t>
      </w:r>
    </w:p>
    <w:p w:rsidR="008A1681" w:rsidRPr="002F7BED" w:rsidRDefault="008A1681" w:rsidP="002F7BED">
      <w:pPr>
        <w:jc w:val="both"/>
        <w:rPr>
          <w:b/>
          <w:bCs/>
          <w:color w:val="000000"/>
          <w:sz w:val="24"/>
          <w:szCs w:val="24"/>
        </w:rPr>
      </w:pPr>
    </w:p>
    <w:p w:rsidR="008A1681" w:rsidRPr="002F7BED" w:rsidRDefault="008A1681" w:rsidP="002F7BED">
      <w:pPr>
        <w:jc w:val="both"/>
        <w:rPr>
          <w:color w:val="000000"/>
          <w:sz w:val="24"/>
          <w:szCs w:val="24"/>
        </w:rPr>
      </w:pPr>
      <w:r w:rsidRPr="002F7BED">
        <w:rPr>
          <w:b/>
          <w:bCs/>
          <w:color w:val="000000"/>
          <w:sz w:val="24"/>
          <w:szCs w:val="24"/>
        </w:rPr>
        <w:t>Формы контроля:</w:t>
      </w:r>
    </w:p>
    <w:p w:rsidR="00624357" w:rsidRDefault="008A1681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2F7BED">
        <w:rPr>
          <w:color w:val="000000"/>
          <w:sz w:val="24"/>
          <w:szCs w:val="24"/>
        </w:rPr>
        <w:t>Сообщения о результатах своих наблюдений;</w:t>
      </w:r>
      <w:r w:rsidR="003B399B" w:rsidRPr="002F7BED">
        <w:rPr>
          <w:color w:val="000000"/>
          <w:sz w:val="24"/>
          <w:szCs w:val="24"/>
        </w:rPr>
        <w:t xml:space="preserve">    </w:t>
      </w:r>
    </w:p>
    <w:p w:rsidR="00624357" w:rsidRDefault="003B399B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2F7BED">
        <w:rPr>
          <w:color w:val="000000"/>
          <w:sz w:val="24"/>
          <w:szCs w:val="24"/>
        </w:rPr>
        <w:t xml:space="preserve"> </w:t>
      </w:r>
      <w:r w:rsidR="008A1681" w:rsidRPr="002F7BED">
        <w:rPr>
          <w:color w:val="000000"/>
          <w:sz w:val="24"/>
          <w:szCs w:val="24"/>
        </w:rPr>
        <w:t>Выставка рисунков;</w:t>
      </w:r>
      <w:r w:rsidRPr="002F7BED">
        <w:rPr>
          <w:color w:val="000000"/>
          <w:sz w:val="24"/>
          <w:szCs w:val="24"/>
        </w:rPr>
        <w:t xml:space="preserve">        </w:t>
      </w:r>
    </w:p>
    <w:p w:rsidR="00624357" w:rsidRDefault="008A1681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2F7BED">
        <w:rPr>
          <w:color w:val="000000"/>
          <w:sz w:val="24"/>
          <w:szCs w:val="24"/>
        </w:rPr>
        <w:t>Конкурсы;</w:t>
      </w:r>
      <w:r w:rsidR="003B399B" w:rsidRPr="002F7BED">
        <w:rPr>
          <w:color w:val="000000"/>
          <w:sz w:val="24"/>
          <w:szCs w:val="24"/>
        </w:rPr>
        <w:t xml:space="preserve">    </w:t>
      </w:r>
    </w:p>
    <w:p w:rsidR="008A1681" w:rsidRPr="002F7BED" w:rsidRDefault="008A1681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2F7BED">
        <w:rPr>
          <w:color w:val="000000"/>
          <w:sz w:val="24"/>
          <w:szCs w:val="24"/>
        </w:rPr>
        <w:t>Оформление плакатов;</w:t>
      </w:r>
    </w:p>
    <w:p w:rsidR="00B96728" w:rsidRDefault="008A1681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2F7BED">
        <w:rPr>
          <w:rFonts w:eastAsia="Times New Roman"/>
          <w:sz w:val="24"/>
          <w:szCs w:val="24"/>
        </w:rPr>
        <w:t xml:space="preserve"> Представление </w:t>
      </w:r>
      <w:proofErr w:type="gramStart"/>
      <w:r w:rsidRPr="002F7BED">
        <w:rPr>
          <w:rFonts w:eastAsia="Times New Roman"/>
          <w:sz w:val="24"/>
          <w:szCs w:val="24"/>
        </w:rPr>
        <w:t>обучающимися</w:t>
      </w:r>
      <w:proofErr w:type="gramEnd"/>
      <w:r w:rsidRPr="002F7BED">
        <w:rPr>
          <w:rFonts w:eastAsia="Times New Roman"/>
          <w:sz w:val="24"/>
          <w:szCs w:val="24"/>
        </w:rPr>
        <w:t xml:space="preserve"> творческих работ;</w:t>
      </w:r>
      <w:r w:rsidRPr="002F7BED">
        <w:rPr>
          <w:color w:val="000000"/>
          <w:sz w:val="24"/>
          <w:szCs w:val="24"/>
        </w:rPr>
        <w:t xml:space="preserve"> </w:t>
      </w:r>
    </w:p>
    <w:p w:rsidR="00323642" w:rsidRPr="002F7BED" w:rsidRDefault="00323642" w:rsidP="002F7BED">
      <w:pPr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ы</w:t>
      </w: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2F7BED" w:rsidRDefault="002F7BED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F07FC3" w:rsidRDefault="00F07FC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982EB3" w:rsidRDefault="00982EB3" w:rsidP="002F7BED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</w:p>
    <w:p w:rsidR="008A1681" w:rsidRPr="002F7BED" w:rsidRDefault="008A1681" w:rsidP="00624357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lastRenderedPageBreak/>
        <w:t>Раздел 2. Планируемые результаты освоения программы</w:t>
      </w:r>
    </w:p>
    <w:p w:rsidR="008A1681" w:rsidRPr="002F7BED" w:rsidRDefault="008A1681" w:rsidP="002F7B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Реализация рабочей программы курса должна быть направлена на достижение обучающимися </w:t>
      </w:r>
      <w:proofErr w:type="gramStart"/>
      <w:r w:rsidRPr="002F7BED">
        <w:rPr>
          <w:color w:val="000000"/>
        </w:rPr>
        <w:t>следующих</w:t>
      </w:r>
      <w:proofErr w:type="gramEnd"/>
    </w:p>
    <w:p w:rsidR="00270398" w:rsidRPr="00DA653E" w:rsidRDefault="008A1681" w:rsidP="002F7BED">
      <w:pPr>
        <w:jc w:val="both"/>
        <w:rPr>
          <w:color w:val="000000"/>
          <w:sz w:val="24"/>
          <w:szCs w:val="24"/>
        </w:rPr>
      </w:pPr>
      <w:r w:rsidRPr="00DA653E">
        <w:rPr>
          <w:b/>
          <w:bCs/>
          <w:iCs/>
          <w:color w:val="000000"/>
          <w:sz w:val="24"/>
          <w:szCs w:val="24"/>
        </w:rPr>
        <w:t>Личностных результатов</w:t>
      </w:r>
      <w:r w:rsidR="00270398" w:rsidRPr="00DA653E">
        <w:rPr>
          <w:b/>
          <w:bCs/>
          <w:iCs/>
          <w:color w:val="000000"/>
          <w:sz w:val="24"/>
          <w:szCs w:val="24"/>
        </w:rPr>
        <w:t>: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мотивация к обучению и познавательной деятельности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экологическая культура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патриотизм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ответственное отношение к природе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гордость за свой край и Родину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активная гражданская позиция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готовность к самостоятельной и творческой деятельности;</w:t>
      </w:r>
    </w:p>
    <w:p w:rsidR="00270398" w:rsidRPr="002F7BED" w:rsidRDefault="00270398" w:rsidP="002F7BED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2F7BED">
        <w:rPr>
          <w:color w:val="000000"/>
        </w:rPr>
        <w:t>ответственное отношение к здоровью своему и окружающих;</w:t>
      </w:r>
    </w:p>
    <w:p w:rsidR="00982EB3" w:rsidRDefault="00982EB3" w:rsidP="00323642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u w:val="single"/>
        </w:rPr>
      </w:pPr>
    </w:p>
    <w:p w:rsidR="00323642" w:rsidRPr="00DA653E" w:rsidRDefault="00323642" w:rsidP="0032364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DA653E">
        <w:rPr>
          <w:b/>
          <w:bCs/>
          <w:iCs/>
          <w:color w:val="000000"/>
          <w:u w:val="single"/>
        </w:rPr>
        <w:t>Регулятивные.</w:t>
      </w:r>
    </w:p>
    <w:p w:rsidR="00DA653E" w:rsidRPr="00DA653E" w:rsidRDefault="00323642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b/>
          <w:bCs/>
          <w:i/>
          <w:iCs/>
          <w:color w:val="000000"/>
          <w:sz w:val="24"/>
          <w:szCs w:val="24"/>
        </w:rPr>
        <w:t>Научатся:</w:t>
      </w:r>
      <w:r w:rsidR="00DA653E" w:rsidRPr="00DA653E">
        <w:rPr>
          <w:color w:val="000000"/>
          <w:sz w:val="24"/>
          <w:szCs w:val="24"/>
        </w:rPr>
        <w:t xml:space="preserve"> 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 ставить цели, задачи, планировать и прогнозировать своих действий. Оценивать свою работу, вносить поправки (корректировка), способность преодолевать возникающие трудности и использовать </w:t>
      </w:r>
      <w:proofErr w:type="gramStart"/>
      <w:r w:rsidR="00DA653E" w:rsidRPr="00DA653E">
        <w:rPr>
          <w:rFonts w:eastAsia="Times New Roman"/>
          <w:color w:val="000000"/>
          <w:sz w:val="24"/>
          <w:szCs w:val="24"/>
        </w:rPr>
        <w:t>максимальное</w:t>
      </w:r>
      <w:proofErr w:type="gramEnd"/>
      <w:r w:rsidR="00DA653E" w:rsidRPr="00DA653E">
        <w:rPr>
          <w:rFonts w:eastAsia="Times New Roman"/>
          <w:color w:val="000000"/>
          <w:sz w:val="24"/>
          <w:szCs w:val="24"/>
        </w:rPr>
        <w:t xml:space="preserve"> количество ресурсов для достижения запланированного результата.</w:t>
      </w:r>
    </w:p>
    <w:p w:rsidR="00982EB3" w:rsidRDefault="00982EB3" w:rsidP="00323642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323642" w:rsidRPr="00DA653E" w:rsidRDefault="00323642" w:rsidP="00323642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DA653E">
        <w:rPr>
          <w:b/>
          <w:color w:val="000000"/>
          <w:u w:val="single"/>
        </w:rPr>
        <w:t>Познавательные.</w:t>
      </w:r>
    </w:p>
    <w:p w:rsidR="000F7801" w:rsidRPr="000F7801" w:rsidRDefault="00323642" w:rsidP="000F7801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b/>
          <w:color w:val="000000"/>
          <w:sz w:val="24"/>
          <w:szCs w:val="24"/>
        </w:rPr>
        <w:t>Научатся:</w:t>
      </w:r>
      <w:r w:rsidR="00DA653E" w:rsidRPr="00DA653E">
        <w:rPr>
          <w:b/>
          <w:color w:val="000000"/>
          <w:sz w:val="24"/>
          <w:szCs w:val="24"/>
        </w:rPr>
        <w:t xml:space="preserve"> 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самостоятельное выделять  и формулировать </w:t>
      </w:r>
      <w:r w:rsidR="000F7801" w:rsidRPr="00DA653E">
        <w:rPr>
          <w:rFonts w:eastAsia="Times New Roman"/>
          <w:color w:val="000000"/>
          <w:sz w:val="24"/>
          <w:szCs w:val="24"/>
        </w:rPr>
        <w:t>познавательной цели;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 </w:t>
      </w:r>
      <w:r w:rsidR="000F7801" w:rsidRPr="000F7801">
        <w:rPr>
          <w:rFonts w:eastAsia="Times New Roman"/>
          <w:color w:val="000000"/>
          <w:sz w:val="24"/>
          <w:szCs w:val="24"/>
        </w:rPr>
        <w:t xml:space="preserve"> осознанно и произвольно строить речевое выс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казывание в устной форме;  </w:t>
      </w:r>
      <w:r w:rsidR="000F7801" w:rsidRPr="000F7801">
        <w:rPr>
          <w:rFonts w:eastAsia="Times New Roman"/>
          <w:color w:val="000000"/>
          <w:sz w:val="24"/>
          <w:szCs w:val="24"/>
        </w:rPr>
        <w:t>проводить рефлексию; вести поиск и выделять необходимую информацию; соблюдать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 </w:t>
      </w:r>
      <w:r w:rsidR="000F7801" w:rsidRPr="000F7801">
        <w:rPr>
          <w:rFonts w:eastAsia="Times New Roman"/>
          <w:color w:val="000000"/>
          <w:sz w:val="24"/>
          <w:szCs w:val="24"/>
        </w:rPr>
        <w:t>нормы информационной безопасности; умение структурировать; составлять тексты</w:t>
      </w:r>
    </w:p>
    <w:p w:rsidR="00DA653E" w:rsidRPr="00DA653E" w:rsidRDefault="000F7801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F7801">
        <w:rPr>
          <w:rFonts w:eastAsia="Times New Roman"/>
          <w:color w:val="000000"/>
          <w:sz w:val="24"/>
          <w:szCs w:val="24"/>
        </w:rPr>
        <w:t>различных жанров, соблюдая нормы построения текста; проводить знаково-</w:t>
      </w:r>
      <w:r w:rsidR="00DA653E" w:rsidRPr="00DA653E">
        <w:rPr>
          <w:rFonts w:eastAsia="Times New Roman"/>
          <w:color w:val="000000"/>
          <w:sz w:val="24"/>
          <w:szCs w:val="24"/>
        </w:rPr>
        <w:t>символические действия; проводить поиск и выделять необходимую информацию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rFonts w:eastAsia="Times New Roman"/>
          <w:color w:val="000000"/>
          <w:sz w:val="24"/>
          <w:szCs w:val="24"/>
        </w:rPr>
        <w:t>(иллюстрации к тексту); проводить анализ; синтезировать, составляя целое из частей; достраивать и восстанавливать недостающие компоненты; самостоятельно выделять и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rFonts w:eastAsia="Times New Roman"/>
          <w:color w:val="000000"/>
          <w:sz w:val="24"/>
          <w:szCs w:val="24"/>
        </w:rPr>
        <w:t>формулировать познавательные цели; воспринимать тексты научно-публицистического стиля; моделировать)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rFonts w:eastAsia="Times New Roman"/>
          <w:color w:val="000000"/>
          <w:sz w:val="24"/>
          <w:szCs w:val="24"/>
        </w:rPr>
        <w:t>- обосновывать; выбирать критерии для сравнения и классификации; выводить следствия; устанавливать причинно-следственные связи; - выстраивать логические цепи рассуждений; доказывать; выдвигать гипотезы; обосновывать)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DA653E">
        <w:rPr>
          <w:rFonts w:eastAsia="Times New Roman"/>
          <w:color w:val="000000"/>
          <w:sz w:val="24"/>
          <w:szCs w:val="24"/>
        </w:rPr>
        <w:t>владеть навыками проектной деятельности; формулировать проблемы; самостоятельно</w:t>
      </w:r>
      <w:r w:rsidR="00DB4B9C">
        <w:rPr>
          <w:rFonts w:eastAsia="Times New Roman"/>
          <w:color w:val="000000"/>
          <w:sz w:val="24"/>
          <w:szCs w:val="24"/>
        </w:rPr>
        <w:t xml:space="preserve"> выбирать способ</w:t>
      </w:r>
      <w:r w:rsidRPr="00DA653E">
        <w:rPr>
          <w:rFonts w:eastAsia="Times New Roman"/>
          <w:color w:val="000000"/>
          <w:sz w:val="24"/>
          <w:szCs w:val="24"/>
        </w:rPr>
        <w:t xml:space="preserve"> решения проблемы)</w:t>
      </w:r>
    </w:p>
    <w:p w:rsidR="00982EB3" w:rsidRDefault="00982EB3" w:rsidP="00DA653E">
      <w:pPr>
        <w:shd w:val="clear" w:color="auto" w:fill="FFFFFF"/>
        <w:rPr>
          <w:rFonts w:eastAsia="Times New Roman"/>
          <w:b/>
          <w:color w:val="000000"/>
          <w:sz w:val="24"/>
          <w:szCs w:val="24"/>
          <w:u w:val="single"/>
        </w:rPr>
      </w:pPr>
    </w:p>
    <w:p w:rsidR="00DA653E" w:rsidRPr="00DA653E" w:rsidRDefault="00DA653E" w:rsidP="00DA653E">
      <w:pPr>
        <w:shd w:val="clear" w:color="auto" w:fill="FFFFFF"/>
        <w:rPr>
          <w:rFonts w:eastAsia="Times New Roman"/>
          <w:b/>
          <w:color w:val="000000"/>
          <w:sz w:val="24"/>
          <w:szCs w:val="24"/>
          <w:u w:val="single"/>
        </w:rPr>
      </w:pPr>
      <w:r w:rsidRPr="00DA653E">
        <w:rPr>
          <w:rFonts w:eastAsia="Times New Roman"/>
          <w:b/>
          <w:color w:val="000000"/>
          <w:sz w:val="24"/>
          <w:szCs w:val="24"/>
          <w:u w:val="single"/>
        </w:rPr>
        <w:t>Коммуникативные: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b/>
          <w:color w:val="000000"/>
          <w:sz w:val="24"/>
          <w:szCs w:val="24"/>
        </w:rPr>
      </w:pPr>
      <w:r w:rsidRPr="00DA653E">
        <w:rPr>
          <w:rFonts w:eastAsia="Times New Roman"/>
          <w:b/>
          <w:color w:val="000000"/>
          <w:sz w:val="24"/>
          <w:szCs w:val="24"/>
        </w:rPr>
        <w:t>Научатся: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щаться  и взаимодействовать </w:t>
      </w:r>
      <w:r w:rsidRPr="00DA653E">
        <w:rPr>
          <w:rFonts w:eastAsia="Times New Roman"/>
          <w:color w:val="000000"/>
          <w:sz w:val="24"/>
          <w:szCs w:val="24"/>
        </w:rPr>
        <w:t xml:space="preserve"> с партнерами в процессе совместной деятельности;</w:t>
      </w:r>
    </w:p>
    <w:p w:rsidR="00DA653E" w:rsidRPr="00DA653E" w:rsidRDefault="00DA653E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соблюдать </w:t>
      </w:r>
      <w:r w:rsidRPr="00DA653E">
        <w:rPr>
          <w:rFonts w:eastAsia="Times New Roman"/>
          <w:color w:val="000000"/>
          <w:sz w:val="24"/>
          <w:szCs w:val="24"/>
        </w:rPr>
        <w:t>морально-э</w:t>
      </w:r>
      <w:r>
        <w:rPr>
          <w:rFonts w:eastAsia="Times New Roman"/>
          <w:color w:val="000000"/>
          <w:sz w:val="24"/>
          <w:szCs w:val="24"/>
        </w:rPr>
        <w:t xml:space="preserve">тических норм общения; понимать </w:t>
      </w:r>
      <w:r w:rsidRPr="00DA653E">
        <w:rPr>
          <w:rFonts w:eastAsia="Times New Roman"/>
          <w:color w:val="000000"/>
          <w:sz w:val="24"/>
          <w:szCs w:val="24"/>
        </w:rPr>
        <w:t xml:space="preserve"> возможности разных точе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982EB3">
        <w:rPr>
          <w:rFonts w:eastAsia="Times New Roman"/>
          <w:color w:val="000000"/>
          <w:sz w:val="24"/>
          <w:szCs w:val="24"/>
        </w:rPr>
        <w:t>зрения; организовывать  и планировать  сотрудничество (определять  функции</w:t>
      </w:r>
      <w:r w:rsidRPr="00DA653E">
        <w:rPr>
          <w:rFonts w:eastAsia="Times New Roman"/>
          <w:color w:val="000000"/>
          <w:sz w:val="24"/>
          <w:szCs w:val="24"/>
        </w:rPr>
        <w:t xml:space="preserve"> участников в</w:t>
      </w:r>
      <w:r w:rsidR="00982EB3">
        <w:rPr>
          <w:rFonts w:eastAsia="Times New Roman"/>
          <w:color w:val="000000"/>
          <w:sz w:val="24"/>
          <w:szCs w:val="24"/>
        </w:rPr>
        <w:t xml:space="preserve"> процессе коммуникации); действовать </w:t>
      </w:r>
      <w:r w:rsidRPr="00DA653E">
        <w:rPr>
          <w:rFonts w:eastAsia="Times New Roman"/>
          <w:color w:val="000000"/>
          <w:sz w:val="24"/>
          <w:szCs w:val="24"/>
        </w:rPr>
        <w:t xml:space="preserve"> с учетом позиции партнера; работа в группе;</w:t>
      </w:r>
    </w:p>
    <w:p w:rsidR="00DA653E" w:rsidRPr="00DA653E" w:rsidRDefault="00982EB3" w:rsidP="00DA653E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спользовать 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 средств</w:t>
      </w:r>
      <w:r>
        <w:rPr>
          <w:rFonts w:eastAsia="Times New Roman"/>
          <w:color w:val="000000"/>
          <w:sz w:val="24"/>
          <w:szCs w:val="24"/>
        </w:rPr>
        <w:t>а</w:t>
      </w:r>
      <w:r w:rsidR="00DA653E" w:rsidRPr="00DA653E">
        <w:rPr>
          <w:rFonts w:eastAsia="Times New Roman"/>
          <w:color w:val="000000"/>
          <w:sz w:val="24"/>
          <w:szCs w:val="24"/>
        </w:rPr>
        <w:t xml:space="preserve"> информационных и коммуникативных технологий для решения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DA653E" w:rsidRPr="00DA653E">
        <w:rPr>
          <w:rFonts w:eastAsia="Times New Roman"/>
          <w:color w:val="000000"/>
          <w:sz w:val="24"/>
          <w:szCs w:val="24"/>
        </w:rPr>
        <w:t>информационных и коммуникативных задач (ИКТ); взаимодействие с природой</w:t>
      </w:r>
      <w:r>
        <w:rPr>
          <w:rFonts w:eastAsia="Times New Roman"/>
          <w:color w:val="000000"/>
          <w:sz w:val="24"/>
          <w:szCs w:val="24"/>
        </w:rPr>
        <w:t>; соблюдать  правила и нормы общения с природными объектами</w:t>
      </w:r>
      <w:r w:rsidR="00DA653E" w:rsidRPr="00DA653E">
        <w:rPr>
          <w:rFonts w:eastAsia="Times New Roman"/>
          <w:color w:val="000000"/>
          <w:sz w:val="24"/>
          <w:szCs w:val="24"/>
        </w:rPr>
        <w:t>;</w:t>
      </w:r>
    </w:p>
    <w:p w:rsidR="00BA2EC4" w:rsidRPr="002F7BED" w:rsidRDefault="00BA2EC4" w:rsidP="002F7BED">
      <w:pPr>
        <w:pStyle w:val="a9"/>
        <w:shd w:val="clear" w:color="auto" w:fill="FFFFFF"/>
        <w:spacing w:before="0" w:beforeAutospacing="0" w:after="0" w:afterAutospacing="0"/>
        <w:jc w:val="both"/>
      </w:pPr>
      <w:r w:rsidRPr="002F7BED">
        <w:rPr>
          <w:b/>
          <w:i/>
          <w:color w:val="000000"/>
        </w:rPr>
        <w:t>В результате изучения курса учащиеся получат возможность  научиться:</w:t>
      </w:r>
    </w:p>
    <w:p w:rsidR="00BA2EC4" w:rsidRPr="002F7BED" w:rsidRDefault="00BA2EC4" w:rsidP="002F7BED">
      <w:pPr>
        <w:jc w:val="both"/>
        <w:rPr>
          <w:bCs/>
          <w:i/>
          <w:sz w:val="24"/>
          <w:szCs w:val="24"/>
        </w:rPr>
      </w:pPr>
      <w:r w:rsidRPr="002F7BED">
        <w:rPr>
          <w:bCs/>
          <w:i/>
          <w:sz w:val="24"/>
          <w:szCs w:val="24"/>
        </w:rPr>
        <w:t>-  осуществлять  расширенный  поиск  информации  в  соответствии  с</w:t>
      </w:r>
      <w:r w:rsidR="002F27BB" w:rsidRPr="002F7BED">
        <w:rPr>
          <w:bCs/>
          <w:i/>
          <w:sz w:val="24"/>
          <w:szCs w:val="24"/>
        </w:rPr>
        <w:t xml:space="preserve"> </w:t>
      </w:r>
      <w:r w:rsidRPr="002F7BED">
        <w:rPr>
          <w:bCs/>
          <w:i/>
          <w:sz w:val="24"/>
          <w:szCs w:val="24"/>
        </w:rPr>
        <w:t>исследовательской задачей с использованием ресурсов библиотек и сети Интернет;</w:t>
      </w:r>
    </w:p>
    <w:p w:rsidR="00BA2EC4" w:rsidRPr="002F7BED" w:rsidRDefault="00BA2EC4" w:rsidP="002F7BED">
      <w:pPr>
        <w:jc w:val="both"/>
        <w:rPr>
          <w:bCs/>
          <w:i/>
          <w:sz w:val="24"/>
          <w:szCs w:val="24"/>
        </w:rPr>
      </w:pPr>
      <w:r w:rsidRPr="002F7BED">
        <w:rPr>
          <w:bCs/>
          <w:i/>
          <w:sz w:val="24"/>
          <w:szCs w:val="24"/>
        </w:rPr>
        <w:t>- осознанно и произвольно строить сообщения в устной и письменной форме;</w:t>
      </w:r>
    </w:p>
    <w:p w:rsidR="00BA2EC4" w:rsidRPr="002F7BED" w:rsidRDefault="00BA2EC4" w:rsidP="002F7BED">
      <w:pPr>
        <w:jc w:val="both"/>
        <w:rPr>
          <w:bCs/>
          <w:i/>
          <w:sz w:val="24"/>
          <w:szCs w:val="24"/>
        </w:rPr>
      </w:pPr>
      <w:r w:rsidRPr="002F7BED">
        <w:rPr>
          <w:bCs/>
          <w:i/>
          <w:sz w:val="24"/>
          <w:szCs w:val="24"/>
        </w:rPr>
        <w:t>- использованию методов и приёмов исследовательской деятельности в</w:t>
      </w:r>
      <w:r w:rsidR="002F27BB" w:rsidRPr="002F7BED">
        <w:rPr>
          <w:bCs/>
          <w:i/>
          <w:sz w:val="24"/>
          <w:szCs w:val="24"/>
        </w:rPr>
        <w:t xml:space="preserve"> </w:t>
      </w:r>
      <w:r w:rsidRPr="002F7BED">
        <w:rPr>
          <w:bCs/>
          <w:i/>
          <w:sz w:val="24"/>
          <w:szCs w:val="24"/>
        </w:rPr>
        <w:t xml:space="preserve">основном учебном процессе и </w:t>
      </w:r>
      <w:r w:rsidR="002F27BB" w:rsidRPr="002F7BED">
        <w:rPr>
          <w:bCs/>
          <w:i/>
          <w:sz w:val="24"/>
          <w:szCs w:val="24"/>
        </w:rPr>
        <w:t xml:space="preserve"> </w:t>
      </w:r>
      <w:r w:rsidRPr="002F7BED">
        <w:rPr>
          <w:bCs/>
          <w:i/>
          <w:sz w:val="24"/>
          <w:szCs w:val="24"/>
        </w:rPr>
        <w:t>повседневной жизни.</w:t>
      </w:r>
    </w:p>
    <w:p w:rsidR="002F27BB" w:rsidRPr="002F7BED" w:rsidRDefault="002F27BB" w:rsidP="002F7BED">
      <w:pPr>
        <w:jc w:val="both"/>
        <w:rPr>
          <w:bCs/>
          <w:i/>
          <w:sz w:val="24"/>
          <w:szCs w:val="24"/>
        </w:rPr>
      </w:pPr>
      <w:r w:rsidRPr="002F7BED">
        <w:rPr>
          <w:bCs/>
          <w:i/>
          <w:sz w:val="24"/>
          <w:szCs w:val="24"/>
        </w:rPr>
        <w:t>-р</w:t>
      </w:r>
      <w:r w:rsidR="00BA2EC4" w:rsidRPr="002F7BED">
        <w:rPr>
          <w:bCs/>
          <w:i/>
          <w:sz w:val="24"/>
          <w:szCs w:val="24"/>
        </w:rPr>
        <w:t>азвить воображение, образное мышление, интеллект, фантазию, техническое</w:t>
      </w:r>
      <w:r w:rsidRPr="002F7BED">
        <w:rPr>
          <w:bCs/>
          <w:i/>
          <w:sz w:val="24"/>
          <w:szCs w:val="24"/>
        </w:rPr>
        <w:t xml:space="preserve"> </w:t>
      </w:r>
      <w:r w:rsidR="00BA2EC4" w:rsidRPr="002F7BED">
        <w:rPr>
          <w:bCs/>
          <w:i/>
          <w:sz w:val="24"/>
          <w:szCs w:val="24"/>
        </w:rPr>
        <w:t>мышление, исследовательские способности, сформировать познавательные интересы;</w:t>
      </w:r>
    </w:p>
    <w:p w:rsidR="002F27BB" w:rsidRPr="002F7BED" w:rsidRDefault="006F7459" w:rsidP="002F7BED">
      <w:pPr>
        <w:jc w:val="both"/>
        <w:rPr>
          <w:bCs/>
          <w:sz w:val="24"/>
          <w:szCs w:val="24"/>
        </w:rPr>
      </w:pPr>
      <w:r w:rsidRPr="002F7BED">
        <w:rPr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2F27BB" w:rsidRPr="002F7BED" w:rsidRDefault="002F27BB" w:rsidP="002F7BED">
      <w:pPr>
        <w:jc w:val="both"/>
        <w:rPr>
          <w:bCs/>
          <w:sz w:val="24"/>
          <w:szCs w:val="24"/>
        </w:rPr>
      </w:pPr>
      <w:r w:rsidRPr="002F7BED">
        <w:rPr>
          <w:bCs/>
          <w:sz w:val="24"/>
          <w:szCs w:val="24"/>
        </w:rPr>
        <w:t>- выступать с сообщениями перед аудиторией;</w:t>
      </w:r>
    </w:p>
    <w:p w:rsidR="006F7459" w:rsidRPr="002F7BED" w:rsidRDefault="002F27BB" w:rsidP="002F7BED">
      <w:pPr>
        <w:jc w:val="both"/>
        <w:rPr>
          <w:bCs/>
          <w:sz w:val="24"/>
          <w:szCs w:val="24"/>
        </w:rPr>
      </w:pPr>
      <w:r w:rsidRPr="002F7BED">
        <w:rPr>
          <w:bCs/>
          <w:sz w:val="24"/>
          <w:szCs w:val="24"/>
        </w:rPr>
        <w:t>- Организовывать и проводить мероприятия в младших классах;</w:t>
      </w:r>
      <w:r w:rsidR="006F7459" w:rsidRPr="002F7BED">
        <w:rPr>
          <w:sz w:val="24"/>
          <w:szCs w:val="24"/>
        </w:rPr>
        <w:tab/>
      </w:r>
    </w:p>
    <w:p w:rsidR="002F27BB" w:rsidRPr="002F7BED" w:rsidRDefault="002F27BB" w:rsidP="002F7BED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01437F" w:rsidRPr="002F7BED" w:rsidRDefault="002F27BB" w:rsidP="002F7BED">
      <w:pPr>
        <w:pStyle w:val="a9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ab/>
      </w:r>
    </w:p>
    <w:p w:rsidR="006F2925" w:rsidRPr="002F7BED" w:rsidRDefault="006F2925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6F2925" w:rsidRPr="002F7BED" w:rsidRDefault="006F2925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6F2925" w:rsidRPr="002F7BED" w:rsidRDefault="006F2925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6F2925" w:rsidRPr="002F7BED" w:rsidRDefault="006F2925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6F2925" w:rsidRPr="002F7BED" w:rsidRDefault="006F2925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B96728" w:rsidRPr="002F7BED" w:rsidRDefault="00B96728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B399B" w:rsidRPr="002F7BED" w:rsidRDefault="003B399B" w:rsidP="002F7BED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982EB3" w:rsidRDefault="00982EB3" w:rsidP="00624357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982EB3" w:rsidRDefault="00982EB3" w:rsidP="00624357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982EB3" w:rsidRDefault="00982EB3" w:rsidP="00982EB3">
      <w:pPr>
        <w:pStyle w:val="a9"/>
        <w:spacing w:before="0" w:beforeAutospacing="0" w:after="0" w:afterAutospacing="0"/>
        <w:rPr>
          <w:b/>
          <w:color w:val="000000"/>
        </w:rPr>
      </w:pPr>
    </w:p>
    <w:p w:rsidR="00982EB3" w:rsidRDefault="002F27BB" w:rsidP="00982EB3">
      <w:pPr>
        <w:pStyle w:val="a9"/>
        <w:spacing w:before="0" w:beforeAutospacing="0" w:after="0" w:afterAutospacing="0"/>
        <w:rPr>
          <w:b/>
          <w:color w:val="000000"/>
        </w:rPr>
      </w:pPr>
      <w:r w:rsidRPr="002F7BED">
        <w:rPr>
          <w:b/>
          <w:color w:val="000000"/>
        </w:rPr>
        <w:lastRenderedPageBreak/>
        <w:t xml:space="preserve">Раздел 3. </w:t>
      </w:r>
      <w:r w:rsidR="00982EB3">
        <w:rPr>
          <w:b/>
          <w:color w:val="000000"/>
        </w:rPr>
        <w:t>Содержание курса внеурочной деятельности общеинтеллектуального направления  « Творческая биология» с указанием форм организации и видов деятельности.</w:t>
      </w:r>
    </w:p>
    <w:p w:rsidR="00BE0348" w:rsidRDefault="00BE0348" w:rsidP="00982EB3">
      <w:pPr>
        <w:pStyle w:val="a9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851"/>
        <w:gridCol w:w="8505"/>
        <w:gridCol w:w="1560"/>
        <w:gridCol w:w="4677"/>
      </w:tblGrid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D731E6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№п/п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D731E6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Названи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D731E6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D731E6" w:rsidRDefault="00BE0348" w:rsidP="008D5548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D731E6">
              <w:rPr>
                <w:b/>
                <w:color w:val="000000"/>
                <w:lang w:eastAsia="en-US"/>
              </w:rPr>
              <w:t xml:space="preserve">Экскурсии, </w:t>
            </w:r>
            <w:r w:rsidR="008D5548">
              <w:rPr>
                <w:b/>
                <w:color w:val="000000"/>
                <w:lang w:eastAsia="en-US"/>
              </w:rPr>
              <w:t xml:space="preserve">практические </w:t>
            </w:r>
            <w:r w:rsidRPr="00D731E6">
              <w:rPr>
                <w:b/>
                <w:color w:val="000000"/>
                <w:lang w:eastAsia="en-US"/>
              </w:rPr>
              <w:t>работы</w:t>
            </w:r>
          </w:p>
        </w:tc>
      </w:tr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BE0348">
              <w:rPr>
                <w:color w:val="000000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348" w:rsidRPr="00BE0348" w:rsidRDefault="008D55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t>Практические работы №1,2 «Сбор природного материала</w:t>
            </w:r>
            <w:r w:rsidRPr="002F7BED">
              <w:t>»</w:t>
            </w:r>
          </w:p>
        </w:tc>
      </w:tr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 xml:space="preserve">Царство животны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 xml:space="preserve">Простейшие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DB4B9C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9C" w:rsidRDefault="00DB4B9C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9C" w:rsidRPr="00DB4B9C" w:rsidRDefault="00DB4B9C" w:rsidP="00DB4B9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4B9C">
              <w:rPr>
                <w:bCs/>
                <w:color w:val="000000"/>
              </w:rPr>
              <w:t xml:space="preserve">Многоклеточные </w:t>
            </w:r>
          </w:p>
          <w:p w:rsidR="00DB4B9C" w:rsidRPr="002F7BED" w:rsidRDefault="00DB4B9C" w:rsidP="00BE0348">
            <w:pPr>
              <w:jc w:val="both"/>
              <w:rPr>
                <w:sz w:val="24"/>
                <w:szCs w:val="24"/>
              </w:rPr>
            </w:pPr>
            <w:r w:rsidRPr="002F7BED">
              <w:rPr>
                <w:sz w:val="24"/>
                <w:szCs w:val="24"/>
              </w:rPr>
              <w:t>Тип  Губки</w:t>
            </w:r>
            <w:r>
              <w:rPr>
                <w:sz w:val="24"/>
                <w:szCs w:val="24"/>
              </w:rPr>
              <w:t xml:space="preserve">. </w:t>
            </w:r>
            <w:r w:rsidRPr="002F7BED">
              <w:rPr>
                <w:sz w:val="24"/>
                <w:szCs w:val="24"/>
              </w:rPr>
              <w:t>Кишечнополостные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F7BED">
              <w:rPr>
                <w:sz w:val="24"/>
                <w:szCs w:val="24"/>
              </w:rPr>
              <w:t>Черви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Тип Моллюски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Тип Членистоногие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Рыбы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Земноводные  и </w:t>
            </w:r>
            <w:r>
              <w:rPr>
                <w:sz w:val="24"/>
                <w:szCs w:val="24"/>
              </w:rPr>
              <w:t xml:space="preserve"> </w:t>
            </w:r>
            <w:r w:rsidRPr="002F7BED">
              <w:rPr>
                <w:sz w:val="24"/>
                <w:szCs w:val="24"/>
              </w:rPr>
              <w:t>пресмыкающиеся</w:t>
            </w:r>
            <w:r>
              <w:rPr>
                <w:sz w:val="24"/>
                <w:szCs w:val="24"/>
              </w:rPr>
              <w:t>.</w:t>
            </w:r>
            <w:r w:rsidRPr="002F7BED">
              <w:rPr>
                <w:sz w:val="24"/>
                <w:szCs w:val="24"/>
              </w:rPr>
              <w:t xml:space="preserve">  Птицы Млекопитающ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9C" w:rsidRPr="002F7BED" w:rsidRDefault="00DB4B9C" w:rsidP="00BE0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B9C" w:rsidRPr="00BE0348" w:rsidRDefault="00DB4B9C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2F7BED" w:rsidRDefault="00BE0348" w:rsidP="00BE0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0E7947" w:rsidRDefault="00BE0348" w:rsidP="00BE0348">
            <w:pPr>
              <w:jc w:val="both"/>
              <w:rPr>
                <w:sz w:val="24"/>
                <w:szCs w:val="24"/>
              </w:rPr>
            </w:pPr>
            <w:r w:rsidRPr="000E7947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  <w:tr w:rsidR="00BE0348" w:rsidRPr="00D731E6" w:rsidTr="00DB4B9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Default="00BE0348" w:rsidP="00BE0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0E7947" w:rsidRDefault="00BE0348" w:rsidP="00BE0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348" w:rsidRPr="00BE0348" w:rsidRDefault="00BE0348" w:rsidP="00BE0348">
            <w:pPr>
              <w:pStyle w:val="a9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</w:p>
        </w:tc>
      </w:tr>
    </w:tbl>
    <w:p w:rsidR="00BE0348" w:rsidRDefault="00BE0348" w:rsidP="00982EB3">
      <w:pPr>
        <w:pStyle w:val="a9"/>
        <w:spacing w:before="0" w:beforeAutospacing="0" w:after="0" w:afterAutospacing="0"/>
        <w:rPr>
          <w:b/>
          <w:color w:val="000000"/>
        </w:rPr>
      </w:pPr>
    </w:p>
    <w:p w:rsidR="0001437F" w:rsidRPr="002F7BED" w:rsidRDefault="0001437F" w:rsidP="002F7BED">
      <w:pPr>
        <w:jc w:val="both"/>
        <w:rPr>
          <w:sz w:val="24"/>
          <w:szCs w:val="24"/>
        </w:rPr>
      </w:pPr>
    </w:p>
    <w:p w:rsidR="00FF2286" w:rsidRPr="002F7BED" w:rsidRDefault="00FF2286" w:rsidP="004F3D53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>Содержание</w:t>
      </w:r>
    </w:p>
    <w:p w:rsidR="00FF2286" w:rsidRPr="00FC4662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C4662">
        <w:rPr>
          <w:b/>
          <w:bCs/>
          <w:color w:val="000000"/>
        </w:rPr>
        <w:t xml:space="preserve">Введени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Введение. Правила сбора природного материала. Правила изготовления гербария</w:t>
      </w:r>
    </w:p>
    <w:p w:rsidR="00FF2286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Практическая работа №1 «Сбор природного материала»</w:t>
      </w:r>
      <w:r w:rsidR="008D5548">
        <w:rPr>
          <w:color w:val="000000"/>
        </w:rPr>
        <w:t xml:space="preserve"> </w:t>
      </w:r>
      <w:r w:rsidR="008D5548" w:rsidRPr="002F7BED">
        <w:rPr>
          <w:color w:val="000000"/>
        </w:rPr>
        <w:t>Практическая работа</w:t>
      </w:r>
      <w:r w:rsidR="008D5548">
        <w:rPr>
          <w:color w:val="000000"/>
        </w:rPr>
        <w:t xml:space="preserve"> №1 «Сбор природного материала»</w:t>
      </w:r>
    </w:p>
    <w:p w:rsidR="0027709A" w:rsidRDefault="0027709A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рупповая работа.</w:t>
      </w:r>
    </w:p>
    <w:p w:rsidR="008D5548" w:rsidRPr="002F7BED" w:rsidRDefault="008D5548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F2286" w:rsidRPr="00FC4662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C4662">
        <w:rPr>
          <w:b/>
          <w:bCs/>
          <w:color w:val="000000"/>
        </w:rPr>
        <w:t xml:space="preserve">Царство животны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Отличительные черты представителей Царства Животные. Мини-сочинение «Чем я отличаюсь от растений».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>Составление кластера «Система животного мира»</w:t>
      </w:r>
      <w:r w:rsidR="0027709A">
        <w:rPr>
          <w:color w:val="000000"/>
        </w:rPr>
        <w:t>.</w:t>
      </w:r>
    </w:p>
    <w:p w:rsidR="00FF2286" w:rsidRPr="00FC4662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C4662">
        <w:rPr>
          <w:b/>
          <w:bCs/>
          <w:color w:val="000000"/>
        </w:rPr>
        <w:t xml:space="preserve">Простейши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Моделирование клеток простейших. Создаем модель амёбы обыкновенной инфузории - туфельки, эвглены зеленой.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>Создание 1-й странички книги «Значение животных»: «Значение простейших или из чего сделан мел?». Решение биологических задач.</w:t>
      </w:r>
    </w:p>
    <w:p w:rsidR="00FF2286" w:rsidRPr="00DB4B9C" w:rsidRDefault="008D5548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DB4B9C">
        <w:rPr>
          <w:b/>
          <w:bCs/>
          <w:color w:val="000000"/>
          <w:u w:val="single"/>
        </w:rPr>
        <w:t xml:space="preserve">Многоклеточны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 xml:space="preserve">Тип Губки и кишечнополостны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Составление кроссворда «Губки». Создание презентации: «Разнообразие </w:t>
      </w:r>
      <w:proofErr w:type="gramStart"/>
      <w:r w:rsidRPr="002F7BED">
        <w:rPr>
          <w:color w:val="000000"/>
        </w:rPr>
        <w:t>кишечнополостных</w:t>
      </w:r>
      <w:proofErr w:type="gramEnd"/>
      <w:r w:rsidRPr="002F7BED">
        <w:rPr>
          <w:color w:val="000000"/>
        </w:rPr>
        <w:t xml:space="preserve">».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 xml:space="preserve">Создание 2-й странички книги «Значение животных»: «Значение </w:t>
      </w:r>
      <w:proofErr w:type="gramStart"/>
      <w:r w:rsidRPr="002F7BED">
        <w:rPr>
          <w:color w:val="000000"/>
        </w:rPr>
        <w:t>кишечнополостных</w:t>
      </w:r>
      <w:proofErr w:type="gramEnd"/>
      <w:r w:rsidRPr="002F7BED">
        <w:rPr>
          <w:color w:val="000000"/>
        </w:rPr>
        <w:t>»</w:t>
      </w:r>
      <w:r w:rsidR="0001437F" w:rsidRPr="002F7BED">
        <w:rPr>
          <w:color w:val="000000"/>
        </w:rPr>
        <w:t>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 xml:space="preserve">Черви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Оформление стенда «Осторожно! Черви-паразиты»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lastRenderedPageBreak/>
        <w:t xml:space="preserve">Эвристические задания про червей. Решение биологических задач.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>Создание 3-й странички книги «Значение животных»: «Биологическая роль дождевых червей»</w:t>
      </w:r>
      <w:r w:rsidR="0001437F" w:rsidRPr="002F7BED">
        <w:rPr>
          <w:color w:val="000000"/>
        </w:rPr>
        <w:t>.</w:t>
      </w:r>
      <w:r w:rsidR="00D25702">
        <w:rPr>
          <w:color w:val="000000"/>
        </w:rPr>
        <w:t xml:space="preserve"> Викторины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 xml:space="preserve">Тип Моллюски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Коллекция своими руками «Раковины моллюсков мира и нашей местности». </w:t>
      </w:r>
      <w:r w:rsidR="008D5548">
        <w:rPr>
          <w:color w:val="000000"/>
        </w:rPr>
        <w:t>Групповая работа</w:t>
      </w:r>
      <w:r w:rsidR="008D5548" w:rsidRPr="002F7BED">
        <w:rPr>
          <w:color w:val="000000"/>
        </w:rPr>
        <w:t xml:space="preserve"> </w:t>
      </w:r>
      <w:r w:rsidRPr="002F7BED">
        <w:rPr>
          <w:color w:val="000000"/>
        </w:rPr>
        <w:t>Создание 4-й странички книги «Значение животных»: «Значение моллюсков в природе и жизни человека»</w:t>
      </w:r>
      <w:r w:rsidR="0001437F" w:rsidRPr="002F7BED">
        <w:rPr>
          <w:color w:val="000000"/>
        </w:rPr>
        <w:t>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 xml:space="preserve">Тип Членистоногие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Составление кластера «Членистоногие»; </w:t>
      </w:r>
      <w:r w:rsidR="008D5548">
        <w:rPr>
          <w:color w:val="000000"/>
        </w:rPr>
        <w:t>Групповая работа.</w:t>
      </w:r>
      <w:r w:rsidR="00D25702">
        <w:rPr>
          <w:color w:val="000000"/>
        </w:rPr>
        <w:t xml:space="preserve"> </w:t>
      </w:r>
      <w:r w:rsidR="008D5548">
        <w:rPr>
          <w:color w:val="000000"/>
        </w:rPr>
        <w:t>С</w:t>
      </w:r>
      <w:r w:rsidRPr="002F7BED">
        <w:rPr>
          <w:color w:val="000000"/>
        </w:rPr>
        <w:t>оздание 5-й странички книги «Значение животных»: «Значение членистоногих в природе и жизни человека». Коллекция «Н</w:t>
      </w:r>
      <w:r w:rsidR="0001437F" w:rsidRPr="002F7BED">
        <w:rPr>
          <w:color w:val="000000"/>
        </w:rPr>
        <w:t>асекомые Рост</w:t>
      </w:r>
      <w:r w:rsidRPr="002F7BED">
        <w:rPr>
          <w:color w:val="000000"/>
        </w:rPr>
        <w:t>овской области»</w:t>
      </w:r>
      <w:r w:rsidR="0001437F" w:rsidRPr="002F7BED">
        <w:rPr>
          <w:color w:val="000000"/>
        </w:rPr>
        <w:t>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Решение биологических задач, составление кроссворда «Членистоногие»</w:t>
      </w:r>
      <w:r w:rsidR="00D25702">
        <w:rPr>
          <w:color w:val="000000"/>
        </w:rPr>
        <w:t>. Викторины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7BED">
        <w:rPr>
          <w:b/>
          <w:bCs/>
          <w:color w:val="000000"/>
        </w:rPr>
        <w:t xml:space="preserve">Рыбы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Созд</w:t>
      </w:r>
      <w:r w:rsidR="0001437F" w:rsidRPr="002F7BED">
        <w:rPr>
          <w:color w:val="000000"/>
        </w:rPr>
        <w:t>ание стенда «Мы живём в реке Дон</w:t>
      </w:r>
      <w:r w:rsidRPr="002F7BED">
        <w:rPr>
          <w:color w:val="000000"/>
        </w:rPr>
        <w:t>». Создание биологического комикса «Как я был …» Эвристические задания про рыб.</w:t>
      </w:r>
      <w:r w:rsidR="00D25702">
        <w:rPr>
          <w:color w:val="000000"/>
        </w:rPr>
        <w:t xml:space="preserve"> Викторины.</w:t>
      </w:r>
    </w:p>
    <w:p w:rsidR="00FF2286" w:rsidRPr="002F7BED" w:rsidRDefault="000E7947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Земноводные и пресмыкающиеся 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Фотоальб</w:t>
      </w:r>
      <w:r w:rsidR="0001437F" w:rsidRPr="002F7BED">
        <w:rPr>
          <w:color w:val="000000"/>
        </w:rPr>
        <w:t>ом с описанием «Земноводные Рост</w:t>
      </w:r>
      <w:r w:rsidRPr="002F7BED">
        <w:rPr>
          <w:color w:val="000000"/>
        </w:rPr>
        <w:t>овской области»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 xml:space="preserve">Создание </w:t>
      </w:r>
      <w:r w:rsidR="0001437F" w:rsidRPr="002F7BED">
        <w:rPr>
          <w:color w:val="000000"/>
        </w:rPr>
        <w:t>презентации «Пресмыкающиеся Рост</w:t>
      </w:r>
      <w:r w:rsidRPr="002F7BED">
        <w:rPr>
          <w:color w:val="000000"/>
        </w:rPr>
        <w:t xml:space="preserve">овской области».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>Создание 6-й и 7-й страничек книги «Значение животных»: «Значение земноводных», «Значение пресмыкающихся»</w:t>
      </w:r>
      <w:r w:rsidR="0001437F" w:rsidRPr="002F7BED">
        <w:rPr>
          <w:color w:val="000000"/>
        </w:rPr>
        <w:t>.</w:t>
      </w:r>
      <w:r w:rsidR="00DB4B9C">
        <w:rPr>
          <w:color w:val="000000"/>
        </w:rPr>
        <w:t xml:space="preserve"> </w:t>
      </w:r>
      <w:r w:rsidR="00D25702">
        <w:rPr>
          <w:color w:val="000000"/>
        </w:rPr>
        <w:t>Беседа.</w:t>
      </w:r>
    </w:p>
    <w:p w:rsidR="00FF2286" w:rsidRPr="002F7BED" w:rsidRDefault="000E7947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тицы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Исследование «Птицы нашего края». Голоса птиц. Виды гнёзд птиц. Составление кроссворда «Птицы нашего края»</w:t>
      </w:r>
      <w:r w:rsidR="0001437F" w:rsidRPr="002F7BED">
        <w:rPr>
          <w:color w:val="000000"/>
        </w:rPr>
        <w:t>.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Акция «Подкормите птиц зимой»: конкурс кормушек для птиц;</w:t>
      </w:r>
    </w:p>
    <w:p w:rsidR="00FF2286" w:rsidRPr="002F7BED" w:rsidRDefault="00FF2286" w:rsidP="002F7BE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F7BED">
        <w:rPr>
          <w:color w:val="000000"/>
        </w:rPr>
        <w:t>Оформление информационного стенда</w:t>
      </w:r>
      <w:r w:rsidR="0001437F" w:rsidRPr="002F7BED">
        <w:rPr>
          <w:color w:val="000000"/>
        </w:rPr>
        <w:t xml:space="preserve"> «Редкие и исчезающие птицы Рост</w:t>
      </w:r>
      <w:r w:rsidRPr="002F7BED">
        <w:rPr>
          <w:color w:val="000000"/>
        </w:rPr>
        <w:t xml:space="preserve">овской области». Пишем статью в газету «Берегите птиц, люди!» </w:t>
      </w:r>
      <w:r w:rsidR="008D5548">
        <w:rPr>
          <w:color w:val="000000"/>
        </w:rPr>
        <w:t xml:space="preserve">Групповая работа. </w:t>
      </w:r>
      <w:r w:rsidRPr="002F7BED">
        <w:rPr>
          <w:color w:val="000000"/>
        </w:rPr>
        <w:t>Создание 8-й странички книги «Значение животных»: «Значение птиц в природе и жизни человека»</w:t>
      </w:r>
      <w:r w:rsidR="0001437F" w:rsidRPr="002F7BED">
        <w:rPr>
          <w:color w:val="000000"/>
        </w:rPr>
        <w:t>.</w:t>
      </w:r>
      <w:r w:rsidR="00D25702">
        <w:rPr>
          <w:color w:val="000000"/>
        </w:rPr>
        <w:t xml:space="preserve"> Беседа.</w:t>
      </w:r>
    </w:p>
    <w:p w:rsidR="00FF2286" w:rsidRPr="002F7BED" w:rsidRDefault="000E7947" w:rsidP="002F7BE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Млекопитающие </w:t>
      </w:r>
    </w:p>
    <w:p w:rsidR="00FF2286" w:rsidRDefault="00FF2286" w:rsidP="008D554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F7BED">
        <w:rPr>
          <w:color w:val="000000"/>
        </w:rPr>
        <w:t>Пишем доклады «Редкие и ис</w:t>
      </w:r>
      <w:r w:rsidR="0001437F" w:rsidRPr="002F7BED">
        <w:rPr>
          <w:color w:val="000000"/>
        </w:rPr>
        <w:t>чезающие виды млекопитающих Рост</w:t>
      </w:r>
      <w:r w:rsidRPr="002F7BED">
        <w:rPr>
          <w:color w:val="000000"/>
        </w:rPr>
        <w:t>овской области».</w:t>
      </w:r>
      <w:r w:rsidR="008D5548" w:rsidRPr="008D5548">
        <w:rPr>
          <w:color w:val="000000"/>
        </w:rPr>
        <w:t xml:space="preserve"> </w:t>
      </w:r>
      <w:r w:rsidR="008D5548">
        <w:rPr>
          <w:color w:val="000000"/>
        </w:rPr>
        <w:t>Групповая работа.</w:t>
      </w:r>
      <w:r w:rsidRPr="002F7BED">
        <w:rPr>
          <w:color w:val="000000"/>
        </w:rPr>
        <w:t xml:space="preserve"> Создание 9-й странички книги «Значение животных»: «Значение млекопитающих». Эвристические задания и решение биологических задач. Виртуальная экскурс</w:t>
      </w:r>
      <w:r w:rsidR="0001437F" w:rsidRPr="002F7BED">
        <w:rPr>
          <w:color w:val="000000"/>
        </w:rPr>
        <w:t>ия в весенний лес «Животные Рост</w:t>
      </w:r>
      <w:r w:rsidRPr="002F7BED">
        <w:rPr>
          <w:color w:val="000000"/>
        </w:rPr>
        <w:t>овской области»</w:t>
      </w:r>
      <w:r w:rsidR="00D25702">
        <w:rPr>
          <w:color w:val="000000"/>
        </w:rPr>
        <w:t>. Беседа. Викторина.</w:t>
      </w: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B399B" w:rsidRPr="002F7BED" w:rsidRDefault="003B399B" w:rsidP="002F7BED">
      <w:pPr>
        <w:jc w:val="both"/>
        <w:rPr>
          <w:sz w:val="24"/>
          <w:szCs w:val="24"/>
        </w:rPr>
      </w:pPr>
    </w:p>
    <w:p w:rsidR="003D478E" w:rsidRDefault="003D478E" w:rsidP="003D478E">
      <w:pPr>
        <w:rPr>
          <w:sz w:val="24"/>
          <w:szCs w:val="24"/>
        </w:rPr>
      </w:pPr>
    </w:p>
    <w:p w:rsidR="00055B77" w:rsidRDefault="00055B77" w:rsidP="003D478E">
      <w:pPr>
        <w:jc w:val="center"/>
        <w:rPr>
          <w:b/>
          <w:sz w:val="24"/>
          <w:szCs w:val="24"/>
        </w:rPr>
      </w:pPr>
      <w:r w:rsidRPr="002F7BED">
        <w:rPr>
          <w:b/>
          <w:sz w:val="24"/>
          <w:szCs w:val="24"/>
        </w:rPr>
        <w:lastRenderedPageBreak/>
        <w:t>Раздел 4.Тематическое планирование занятий по внеурочной деятельности</w:t>
      </w:r>
    </w:p>
    <w:p w:rsidR="00DB4B9C" w:rsidRDefault="00DB4B9C" w:rsidP="00DB4B9C">
      <w:pPr>
        <w:rPr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6804"/>
        <w:gridCol w:w="850"/>
        <w:gridCol w:w="851"/>
        <w:gridCol w:w="850"/>
        <w:gridCol w:w="851"/>
      </w:tblGrid>
      <w:tr w:rsidR="003A4C2B" w:rsidRPr="00D731E6" w:rsidTr="00134D0B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2B" w:rsidRPr="00D731E6" w:rsidRDefault="003A4C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A4C2B" w:rsidRPr="00D731E6" w:rsidRDefault="003A4C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2B" w:rsidRPr="00D731E6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C2B" w:rsidRPr="00D35390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5390">
              <w:rPr>
                <w:b/>
                <w:color w:val="000000"/>
                <w:sz w:val="24"/>
                <w:szCs w:val="24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2B" w:rsidRPr="00D731E6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3A4C2B" w:rsidRPr="00D731E6" w:rsidTr="00134D0B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2B" w:rsidRPr="00D731E6" w:rsidRDefault="003A4C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2B" w:rsidRPr="00D731E6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C2B" w:rsidRPr="00D35390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2B" w:rsidRPr="00D731E6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B" w:rsidRPr="00D731E6" w:rsidRDefault="003A4C2B" w:rsidP="003D478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731E6">
              <w:rPr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5C222B" w:rsidRPr="00D731E6" w:rsidTr="00134D0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2B" w:rsidRPr="00D731E6" w:rsidRDefault="005C22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B" w:rsidRPr="00D35390" w:rsidRDefault="005C22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F7BED">
              <w:rPr>
                <w:b/>
                <w:bCs/>
                <w:color w:val="000000"/>
              </w:rPr>
              <w:t>Введение (3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B" w:rsidRPr="002F7BED" w:rsidRDefault="005C222B" w:rsidP="003225A4">
            <w:pPr>
              <w:jc w:val="both"/>
              <w:rPr>
                <w:b/>
                <w:sz w:val="24"/>
                <w:szCs w:val="24"/>
              </w:rPr>
            </w:pPr>
            <w:r w:rsidRPr="002F7BED">
              <w:rPr>
                <w:b/>
                <w:sz w:val="24"/>
                <w:szCs w:val="24"/>
              </w:rPr>
              <w:t>7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2B" w:rsidRPr="004848E9" w:rsidRDefault="005C222B" w:rsidP="003225A4">
            <w:pPr>
              <w:jc w:val="both"/>
              <w:rPr>
                <w:b/>
                <w:sz w:val="24"/>
                <w:szCs w:val="24"/>
              </w:rPr>
            </w:pPr>
            <w:r w:rsidRPr="004848E9">
              <w:rPr>
                <w:b/>
                <w:sz w:val="24"/>
                <w:szCs w:val="24"/>
              </w:rPr>
              <w:t>7 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B" w:rsidRPr="00D731E6" w:rsidRDefault="005C22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2B" w:rsidRPr="00D731E6" w:rsidRDefault="005C222B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25A4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A4" w:rsidRPr="003A4C2B" w:rsidRDefault="003225A4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2F7BED" w:rsidRDefault="003225A4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ведение. Правила сбора природного </w:t>
            </w:r>
            <w:r w:rsidRPr="002F7BED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ала</w:t>
            </w:r>
            <w:r w:rsidRPr="002F7BE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35390" w:rsidRDefault="003225A4" w:rsidP="005C222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обирать природный материал </w:t>
            </w:r>
            <w:r w:rsidRPr="008A1681">
              <w:rPr>
                <w:sz w:val="24"/>
                <w:szCs w:val="24"/>
              </w:rPr>
              <w:t xml:space="preserve"> для творчеств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25A4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A4" w:rsidRPr="003A4C2B" w:rsidRDefault="003225A4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2F7BED" w:rsidRDefault="003225A4" w:rsidP="003225A4">
            <w:pPr>
              <w:jc w:val="both"/>
              <w:rPr>
                <w:sz w:val="24"/>
                <w:szCs w:val="24"/>
              </w:rPr>
            </w:pP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 xml:space="preserve">/Р </w:t>
            </w:r>
            <w:r>
              <w:rPr>
                <w:rFonts w:eastAsia="Times New Roman"/>
                <w:sz w:val="24"/>
                <w:szCs w:val="24"/>
              </w:rPr>
              <w:t>№1 «Сбор природного</w:t>
            </w:r>
            <w:r w:rsidRPr="002F7BED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ала</w:t>
            </w:r>
            <w:r w:rsidRPr="002F7BE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35390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ирать природный материал </w:t>
            </w:r>
            <w:r w:rsidRPr="008A1681">
              <w:rPr>
                <w:sz w:val="24"/>
                <w:szCs w:val="24"/>
              </w:rPr>
              <w:t xml:space="preserve"> для творчеств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25A4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A4" w:rsidRPr="003A4C2B" w:rsidRDefault="003225A4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2F7BED" w:rsidRDefault="003225A4" w:rsidP="003225A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Р №2 «Сбор природного материала</w:t>
            </w:r>
            <w:r w:rsidRPr="002F7BE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35390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бирать природный материал </w:t>
            </w:r>
            <w:r w:rsidRPr="008A1681">
              <w:rPr>
                <w:sz w:val="24"/>
                <w:szCs w:val="24"/>
              </w:rPr>
              <w:t xml:space="preserve"> для творчеств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225A4" w:rsidRPr="00D731E6" w:rsidTr="00134D0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арство Животные (2ч)</w:t>
            </w:r>
          </w:p>
        </w:tc>
      </w:tr>
      <w:tr w:rsidR="003225A4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A4" w:rsidRPr="003A4C2B" w:rsidRDefault="003225A4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2F7BED" w:rsidRDefault="003225A4" w:rsidP="005E5B32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«Чем я отличаюсь от растений» рассказ о царстве «Животные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BE1FDB" w:rsidRDefault="003225A4" w:rsidP="00BE1FDB">
            <w:pPr>
              <w:ind w:firstLine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елять отличительные признаки животных, сравнивать с раст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5A4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A4" w:rsidRPr="00D731E6" w:rsidRDefault="003225A4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ставление кластера «Систематика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животного мир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</w:t>
            </w:r>
            <w:r w:rsidRPr="008A1681">
              <w:rPr>
                <w:sz w:val="24"/>
                <w:szCs w:val="24"/>
              </w:rPr>
              <w:t xml:space="preserve"> кластер  «Систематика животного ми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B56FA5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134D0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стейшие(2ч)</w:t>
            </w: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здание модели инфузории-туфельки, эвглены зелено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8A1681" w:rsidRDefault="009D1BC7" w:rsidP="00322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A168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лировать амебу, инфузорию-туфельку, </w:t>
            </w:r>
            <w:proofErr w:type="spellStart"/>
            <w:r>
              <w:rPr>
                <w:sz w:val="24"/>
                <w:szCs w:val="24"/>
              </w:rPr>
              <w:t>евглену</w:t>
            </w:r>
            <w:proofErr w:type="spellEnd"/>
            <w:r>
              <w:rPr>
                <w:sz w:val="24"/>
                <w:szCs w:val="24"/>
              </w:rPr>
              <w:t xml:space="preserve"> зеленую</w:t>
            </w:r>
            <w:r w:rsidRPr="008A168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Решать  познавательные </w:t>
            </w:r>
            <w:r w:rsidRPr="008A1681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и по разделу «Простейш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BE0348" w:rsidRDefault="009D1BC7" w:rsidP="003225A4">
            <w:r w:rsidRPr="00BE0348">
              <w:rPr>
                <w:rFonts w:eastAsia="Times New Roman"/>
                <w:w w:val="99"/>
                <w:sz w:val="24"/>
              </w:rPr>
              <w:t>Мин</w:t>
            </w:r>
            <w:proofErr w:type="gramStart"/>
            <w:r w:rsidRPr="00BE0348">
              <w:rPr>
                <w:rFonts w:eastAsia="Times New Roman"/>
                <w:w w:val="99"/>
                <w:sz w:val="24"/>
              </w:rPr>
              <w:t>и-</w:t>
            </w:r>
            <w:proofErr w:type="gramEnd"/>
            <w:r w:rsidRPr="00BE0348">
              <w:rPr>
                <w:rFonts w:eastAsia="Times New Roman"/>
                <w:w w:val="99"/>
                <w:sz w:val="24"/>
              </w:rPr>
              <w:t xml:space="preserve"> проект «Значение простейших или из чего</w:t>
            </w:r>
            <w:r w:rsidRPr="00BE0348">
              <w:rPr>
                <w:sz w:val="24"/>
              </w:rPr>
              <w:t xml:space="preserve"> </w:t>
            </w:r>
            <w:r w:rsidRPr="00BE0348">
              <w:rPr>
                <w:rFonts w:eastAsia="Times New Roman"/>
                <w:w w:val="99"/>
                <w:sz w:val="24"/>
              </w:rPr>
              <w:t>сделан мел?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BE1FD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134D0B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ногоклеточные</w:t>
            </w:r>
            <w:r w:rsidR="003D478E">
              <w:rPr>
                <w:b/>
                <w:sz w:val="24"/>
                <w:szCs w:val="24"/>
                <w:lang w:eastAsia="en-US"/>
              </w:rPr>
              <w:t>(29ч)</w:t>
            </w: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ставление  кроссворда «Губк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BE1FD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вать </w:t>
            </w:r>
            <w:r w:rsidRPr="008A1681">
              <w:rPr>
                <w:sz w:val="24"/>
                <w:szCs w:val="24"/>
              </w:rPr>
              <w:t xml:space="preserve"> презентацию</w:t>
            </w:r>
            <w:r>
              <w:rPr>
                <w:sz w:val="24"/>
                <w:szCs w:val="24"/>
              </w:rPr>
              <w:t xml:space="preserve"> и составлять кроссвор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4F5160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здание презентации: «Разнообразие</w:t>
            </w:r>
            <w:r w:rsidRPr="002F7BED">
              <w:rPr>
                <w:sz w:val="24"/>
                <w:szCs w:val="24"/>
              </w:rPr>
              <w:t xml:space="preserve"> </w:t>
            </w: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кишечнополостных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вать </w:t>
            </w:r>
            <w:r w:rsidRPr="008A1681">
              <w:rPr>
                <w:sz w:val="24"/>
                <w:szCs w:val="24"/>
              </w:rPr>
              <w:t xml:space="preserve"> презентацию</w:t>
            </w:r>
            <w:r>
              <w:rPr>
                <w:sz w:val="24"/>
                <w:szCs w:val="24"/>
              </w:rPr>
              <w:t>, подбирать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4F5160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здание  наглядного  пособия «Кишечнополостные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вать </w:t>
            </w:r>
            <w:r w:rsidRPr="008A1681">
              <w:rPr>
                <w:sz w:val="24"/>
                <w:szCs w:val="24"/>
              </w:rPr>
              <w:t xml:space="preserve"> презентацию</w:t>
            </w:r>
            <w:r>
              <w:rPr>
                <w:sz w:val="24"/>
                <w:szCs w:val="24"/>
              </w:rPr>
              <w:t>, подбирать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Пишем статью в газету «Помогите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птицам зим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8A1681">
              <w:rPr>
                <w:sz w:val="24"/>
                <w:szCs w:val="24"/>
              </w:rPr>
              <w:t>Акция «Подкормите птиц зимой»: конкурс  кормушек  для  птиц; оформление  информационного стенда; пишем статью в газету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Оформление информационного стенда «Помогите птицам зимой!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BE1FD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BE1FDB">
              <w:rPr>
                <w:sz w:val="24"/>
                <w:szCs w:val="24"/>
                <w:lang w:eastAsia="en-US"/>
              </w:rPr>
              <w:t>Оформлять информационный стен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Оформление информационного стенда «Помогите птицам зимой!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E1FDB">
              <w:rPr>
                <w:sz w:val="24"/>
                <w:szCs w:val="24"/>
                <w:lang w:eastAsia="en-US"/>
              </w:rPr>
              <w:t>Оформлять информационный стенд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Акция «Подкормите птиц зимой»: конкурс кормушек для птиц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AE0E8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кормушек для птиц из раз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Настенная газета «Осторожно! Черви-паразит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формлять газету по теме, подбирать матери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Эвристические задания и небылиц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про черве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AE0E8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ирать интересный материал по теме, используя различные источ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Коллекция своими руками «Раковин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моллюсков мира и нашей местност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AE0E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зготовлять, оформлять коллекцию </w:t>
            </w:r>
            <w:r w:rsidRPr="008A1681">
              <w:rPr>
                <w:sz w:val="24"/>
                <w:szCs w:val="24"/>
              </w:rPr>
              <w:t xml:space="preserve"> «Раковины  моллюсков</w:t>
            </w:r>
            <w:r>
              <w:rPr>
                <w:sz w:val="24"/>
                <w:szCs w:val="24"/>
              </w:rPr>
              <w:t xml:space="preserve">  мира  и нашей  мест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D478E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Мин</w:t>
            </w: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 xml:space="preserve"> проект «Значение моллюсков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ставление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кластера «Членистоногие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</w:t>
            </w:r>
            <w:r w:rsidRPr="008A1681">
              <w:rPr>
                <w:sz w:val="24"/>
                <w:szCs w:val="24"/>
              </w:rPr>
              <w:t xml:space="preserve"> кластер  </w:t>
            </w:r>
            <w:r>
              <w:rPr>
                <w:sz w:val="24"/>
                <w:szCs w:val="24"/>
              </w:rPr>
              <w:t>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чинение решение и эвристических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задач и небылиц «Членистоногие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ставлять</w:t>
            </w:r>
            <w:r w:rsidRPr="008A1681">
              <w:rPr>
                <w:sz w:val="24"/>
                <w:szCs w:val="24"/>
              </w:rPr>
              <w:t xml:space="preserve"> кластер  </w:t>
            </w:r>
            <w:r>
              <w:rPr>
                <w:sz w:val="24"/>
                <w:szCs w:val="24"/>
              </w:rPr>
              <w:t>по теме.</w:t>
            </w:r>
            <w:r>
              <w:rPr>
                <w:sz w:val="24"/>
                <w:szCs w:val="24"/>
                <w:lang w:eastAsia="en-US"/>
              </w:rPr>
              <w:t xml:space="preserve"> Подбирать интересный материал по теме, используя различные источ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Коллекции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своими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руками «Насекомые Азовского район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готовлять, оформлять коллекцию. Подбирать материал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Мин</w:t>
            </w: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 xml:space="preserve"> проект «Значение членистоногих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Создание виртуальной экскурсии «М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живем в реках Ростовской област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AE0E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вать виртуальную  экскурсию</w:t>
            </w:r>
            <w:r w:rsidRPr="008A1681">
              <w:rPr>
                <w:sz w:val="24"/>
                <w:szCs w:val="24"/>
              </w:rPr>
              <w:t xml:space="preserve"> «Мы живем в реках Ростов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Издаем биологический комикс «Как я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 xml:space="preserve">был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2F7BED">
              <w:rPr>
                <w:rFonts w:eastAsia="Times New Roman"/>
                <w:sz w:val="24"/>
                <w:szCs w:val="24"/>
              </w:rPr>
              <w:t>Лещем</w:t>
            </w:r>
            <w:proofErr w:type="spellEnd"/>
            <w:r w:rsidRPr="002F7BE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AE0E8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давать</w:t>
            </w:r>
            <w:r w:rsidRPr="008A1681">
              <w:rPr>
                <w:sz w:val="24"/>
                <w:szCs w:val="24"/>
              </w:rPr>
              <w:t xml:space="preserve"> биологический комикс «Как я был </w:t>
            </w:r>
            <w:proofErr w:type="spellStart"/>
            <w:r w:rsidRPr="008A1681">
              <w:rPr>
                <w:sz w:val="24"/>
                <w:szCs w:val="24"/>
              </w:rPr>
              <w:t>лещем</w:t>
            </w:r>
            <w:proofErr w:type="spellEnd"/>
            <w:r w:rsidRPr="008A168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BE0348" w:rsidRDefault="009D1BC7" w:rsidP="003225A4">
            <w:r w:rsidRPr="00BE0348">
              <w:rPr>
                <w:rFonts w:eastAsia="Times New Roman"/>
              </w:rPr>
              <w:t>Эвристические задания, кроссворды и</w:t>
            </w:r>
            <w:r w:rsidRPr="00BE0348">
              <w:t xml:space="preserve"> </w:t>
            </w:r>
            <w:r w:rsidRPr="00BE0348">
              <w:rPr>
                <w:rFonts w:eastAsia="Times New Roman"/>
                <w:w w:val="99"/>
              </w:rPr>
              <w:t>небылицы про рыб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ирать интересный материал по теме, используя различ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Фотоальбом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с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описанием «земноводные  Ростовской  области» и «пресмыкающиеся Ростовской области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8A1681" w:rsidRDefault="009D1BC7" w:rsidP="00AE0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фотоальбом  с  описанием земноводных и</w:t>
            </w:r>
            <w:r w:rsidRPr="008A16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мыкающих</w:t>
            </w:r>
            <w:r w:rsidRPr="008A1681">
              <w:rPr>
                <w:sz w:val="24"/>
                <w:szCs w:val="24"/>
              </w:rPr>
              <w:t>ся Ростов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Мин</w:t>
            </w: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 xml:space="preserve"> проект «Значение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Земноводных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и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пресмыкающихс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8A1681" w:rsidRDefault="009D1BC7" w:rsidP="00322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b/>
                <w:bCs/>
                <w:sz w:val="24"/>
                <w:szCs w:val="24"/>
              </w:rPr>
              <w:t xml:space="preserve">День птиц: </w:t>
            </w:r>
            <w:r w:rsidRPr="002F7BED">
              <w:rPr>
                <w:rFonts w:eastAsia="Times New Roman"/>
                <w:sz w:val="24"/>
                <w:szCs w:val="24"/>
              </w:rPr>
              <w:t>конкурс домиков для птиц, сценка «Птицы - наши друзь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домиков  для птиц из разных материа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Как провести исследование «Птиц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нашего кра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Мин</w:t>
            </w:r>
            <w:proofErr w:type="gramStart"/>
            <w:r w:rsidRPr="002F7BED">
              <w:rPr>
                <w:rFonts w:eastAsia="Times New Roman"/>
                <w:sz w:val="24"/>
                <w:szCs w:val="24"/>
              </w:rPr>
              <w:t>и-</w:t>
            </w:r>
            <w:proofErr w:type="gramEnd"/>
            <w:r w:rsidRPr="002F7BED">
              <w:rPr>
                <w:rFonts w:eastAsia="Times New Roman"/>
                <w:sz w:val="24"/>
                <w:szCs w:val="24"/>
              </w:rPr>
              <w:t xml:space="preserve"> проект «Значение птиц»;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проектов « Значение птиц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134D0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упать с проектом перед однокласс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r w:rsidRPr="00BE0348">
              <w:rPr>
                <w:rFonts w:eastAsia="Times New Roman"/>
                <w:sz w:val="24"/>
              </w:rPr>
              <w:t>Стенд своими руками</w:t>
            </w:r>
            <w:r w:rsidRPr="00BE0348">
              <w:rPr>
                <w:rFonts w:eastAsia="Times New Roman"/>
                <w:w w:val="99"/>
                <w:sz w:val="24"/>
              </w:rPr>
              <w:t xml:space="preserve"> «Млекопитающие Ростовской области </w:t>
            </w:r>
            <w:r w:rsidRPr="00BE0348">
              <w:rPr>
                <w:rFonts w:eastAsia="Times New Roman"/>
                <w:w w:val="98"/>
                <w:sz w:val="24"/>
              </w:rPr>
              <w:t>и их след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вать  виртуальную экскурсию </w:t>
            </w:r>
            <w:r w:rsidRPr="008A1681">
              <w:rPr>
                <w:sz w:val="24"/>
                <w:szCs w:val="24"/>
              </w:rPr>
              <w:t>в весенний  лес  «Животные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 w:rsidRPr="003A4C2B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w w:val="99"/>
                <w:sz w:val="24"/>
                <w:szCs w:val="24"/>
              </w:rPr>
              <w:t>Пишем доклады «Редкие вид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w w:val="99"/>
                <w:sz w:val="24"/>
                <w:szCs w:val="24"/>
              </w:rPr>
              <w:t>млекопитающих Ростовской област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rFonts w:eastAsia="Times New Roman"/>
                <w:w w:val="99"/>
                <w:sz w:val="24"/>
                <w:szCs w:val="24"/>
              </w:rPr>
            </w:pPr>
            <w:r w:rsidRPr="002F7BED">
              <w:rPr>
                <w:rFonts w:eastAsia="Times New Roman"/>
                <w:w w:val="99"/>
                <w:sz w:val="24"/>
                <w:szCs w:val="24"/>
              </w:rPr>
              <w:t>Пишем доклады «Редкие виды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w w:val="99"/>
                <w:sz w:val="24"/>
                <w:szCs w:val="24"/>
              </w:rPr>
              <w:t>млекопитающих Ростовской област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 Выступать с проектом перед однокласс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sz w:val="24"/>
                <w:szCs w:val="24"/>
              </w:rPr>
            </w:pPr>
            <w:r w:rsidRPr="002F7BED">
              <w:rPr>
                <w:rFonts w:eastAsia="Times New Roman"/>
                <w:sz w:val="24"/>
                <w:szCs w:val="24"/>
              </w:rPr>
              <w:t>Эвристические задания и небылиц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ть проект по теме. Выступать с проектом перед одноклассни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BC7" w:rsidRPr="00D731E6" w:rsidTr="003225A4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7" w:rsidRPr="003A4C2B" w:rsidRDefault="009D1BC7" w:rsidP="003225A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2F7BED" w:rsidRDefault="009D1BC7" w:rsidP="003225A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BED">
              <w:rPr>
                <w:rFonts w:eastAsia="Times New Roman"/>
                <w:w w:val="99"/>
                <w:sz w:val="24"/>
                <w:szCs w:val="24"/>
              </w:rPr>
              <w:t xml:space="preserve">Создание виртуальной экскурсии в </w:t>
            </w:r>
            <w:r>
              <w:rPr>
                <w:rFonts w:eastAsia="Times New Roman"/>
                <w:sz w:val="24"/>
                <w:szCs w:val="24"/>
              </w:rPr>
              <w:t xml:space="preserve">весенний лес «Звери </w:t>
            </w:r>
            <w:r w:rsidRPr="002F7BED">
              <w:rPr>
                <w:rFonts w:eastAsia="Times New Roman"/>
                <w:sz w:val="24"/>
                <w:szCs w:val="24"/>
              </w:rPr>
              <w:t xml:space="preserve"> Ростовской</w:t>
            </w:r>
            <w:r w:rsidRPr="002F7BED">
              <w:rPr>
                <w:sz w:val="24"/>
                <w:szCs w:val="24"/>
              </w:rPr>
              <w:t xml:space="preserve"> </w:t>
            </w:r>
            <w:r w:rsidRPr="002F7BED">
              <w:rPr>
                <w:rFonts w:eastAsia="Times New Roman"/>
                <w:sz w:val="24"/>
                <w:szCs w:val="24"/>
              </w:rPr>
              <w:t>области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35390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здавать  виртуальную экскурсию </w:t>
            </w:r>
            <w:r w:rsidRPr="008A1681">
              <w:rPr>
                <w:sz w:val="24"/>
                <w:szCs w:val="24"/>
              </w:rPr>
              <w:t>в весенний  лес  «Животные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E81B73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BC7" w:rsidRDefault="009D1BC7" w:rsidP="003225A4">
            <w:pPr>
              <w:spacing w:after="20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7" w:rsidRPr="00D731E6" w:rsidRDefault="009D1BC7" w:rsidP="003225A4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B4B9C" w:rsidRPr="002F7BED" w:rsidRDefault="00DB4B9C" w:rsidP="00DB4B9C">
      <w:pPr>
        <w:rPr>
          <w:b/>
          <w:sz w:val="24"/>
          <w:szCs w:val="24"/>
        </w:rPr>
      </w:pPr>
    </w:p>
    <w:p w:rsidR="00055B77" w:rsidRDefault="00055B77" w:rsidP="00055B77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5702" w:rsidRDefault="00D25702" w:rsidP="00055B77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70BE2">
        <w:rPr>
          <w:b/>
          <w:sz w:val="24"/>
          <w:szCs w:val="24"/>
        </w:rPr>
        <w:t>В связи с совпадением  занятий внеурочной деятельности</w:t>
      </w:r>
      <w:r>
        <w:rPr>
          <w:b/>
          <w:sz w:val="24"/>
          <w:szCs w:val="24"/>
        </w:rPr>
        <w:t xml:space="preserve"> 7 класса «А»</w:t>
      </w:r>
      <w:r w:rsidRPr="00870BE2">
        <w:rPr>
          <w:b/>
          <w:sz w:val="24"/>
          <w:szCs w:val="24"/>
        </w:rPr>
        <w:t xml:space="preserve"> по расп</w:t>
      </w:r>
      <w:r w:rsidR="009D1BC7">
        <w:rPr>
          <w:b/>
          <w:sz w:val="24"/>
          <w:szCs w:val="24"/>
        </w:rPr>
        <w:t xml:space="preserve">исанию с праздничным днем 23.02- вторник </w:t>
      </w:r>
      <w:r>
        <w:rPr>
          <w:b/>
          <w:sz w:val="24"/>
          <w:szCs w:val="24"/>
        </w:rPr>
        <w:t>(1 час).</w:t>
      </w:r>
      <w:r w:rsidRPr="00D257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ланировано 36 часов</w:t>
      </w:r>
      <w:r w:rsidRPr="00870BE2">
        <w:rPr>
          <w:b/>
          <w:sz w:val="24"/>
          <w:szCs w:val="24"/>
        </w:rPr>
        <w:t xml:space="preserve"> вместо 37</w:t>
      </w:r>
      <w:r>
        <w:rPr>
          <w:b/>
          <w:sz w:val="24"/>
          <w:szCs w:val="24"/>
        </w:rPr>
        <w:t>.</w:t>
      </w:r>
    </w:p>
    <w:p w:rsidR="00055B77" w:rsidRDefault="00D25702" w:rsidP="00D25702">
      <w:pPr>
        <w:widowControl w:val="0"/>
        <w:overflowPunct w:val="0"/>
        <w:autoSpaceDE w:val="0"/>
        <w:autoSpaceDN w:val="0"/>
        <w:adjustRightInd w:val="0"/>
        <w:rPr>
          <w:sz w:val="24"/>
          <w:szCs w:val="24"/>
        </w:rPr>
        <w:sectPr w:rsidR="00055B77" w:rsidSect="000D4FB1">
          <w:footerReference w:type="default" r:id="rId8"/>
          <w:pgSz w:w="16840" w:h="11900" w:orient="landscape"/>
          <w:pgMar w:top="1134" w:right="567" w:bottom="1134" w:left="1134" w:header="0" w:footer="0" w:gutter="0"/>
          <w:cols w:space="0"/>
          <w:titlePg/>
          <w:docGrid w:linePitch="299"/>
        </w:sectPr>
      </w:pPr>
      <w:r w:rsidRPr="00870BE2">
        <w:rPr>
          <w:b/>
          <w:sz w:val="24"/>
          <w:szCs w:val="24"/>
        </w:rPr>
        <w:t>В связи с совпадением  занятий внеурочной деятельности</w:t>
      </w:r>
      <w:r>
        <w:rPr>
          <w:b/>
          <w:sz w:val="24"/>
          <w:szCs w:val="24"/>
        </w:rPr>
        <w:t xml:space="preserve"> 7 класса «Б»</w:t>
      </w:r>
      <w:r w:rsidRPr="00870BE2">
        <w:rPr>
          <w:b/>
          <w:sz w:val="24"/>
          <w:szCs w:val="24"/>
        </w:rPr>
        <w:t xml:space="preserve"> по расп</w:t>
      </w:r>
      <w:r>
        <w:rPr>
          <w:b/>
          <w:sz w:val="24"/>
          <w:szCs w:val="24"/>
        </w:rPr>
        <w:t>исанию с праздничным</w:t>
      </w:r>
      <w:r w:rsidR="00F07FC3">
        <w:rPr>
          <w:b/>
          <w:sz w:val="24"/>
          <w:szCs w:val="24"/>
        </w:rPr>
        <w:t xml:space="preserve"> днем</w:t>
      </w:r>
      <w:r w:rsidR="009D1BC7">
        <w:rPr>
          <w:b/>
          <w:sz w:val="24"/>
          <w:szCs w:val="24"/>
        </w:rPr>
        <w:t xml:space="preserve"> 04.11- среда</w:t>
      </w:r>
      <w:r w:rsidR="00BE1FDB">
        <w:rPr>
          <w:b/>
          <w:sz w:val="24"/>
          <w:szCs w:val="24"/>
        </w:rPr>
        <w:t xml:space="preserve"> (1 час)</w:t>
      </w:r>
      <w:r>
        <w:rPr>
          <w:b/>
          <w:sz w:val="24"/>
          <w:szCs w:val="24"/>
        </w:rPr>
        <w:t>, Спланировано 36  часов</w:t>
      </w:r>
      <w:r w:rsidRPr="00870BE2">
        <w:rPr>
          <w:b/>
          <w:sz w:val="24"/>
          <w:szCs w:val="24"/>
        </w:rPr>
        <w:t xml:space="preserve"> вместо 37</w:t>
      </w:r>
      <w:r>
        <w:rPr>
          <w:b/>
          <w:sz w:val="24"/>
          <w:szCs w:val="24"/>
        </w:rPr>
        <w:t>.</w:t>
      </w:r>
    </w:p>
    <w:p w:rsidR="003B399B" w:rsidRPr="002F7BED" w:rsidRDefault="003B399B" w:rsidP="002F7BED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20F0" w:rsidRDefault="00DF20F0" w:rsidP="00DF20F0">
      <w:pPr>
        <w:spacing w:line="360" w:lineRule="auto"/>
      </w:pPr>
      <w: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DF20F0" w:rsidRDefault="003D478E" w:rsidP="00DF20F0">
      <w:pPr>
        <w:spacing w:line="360" w:lineRule="auto"/>
      </w:pPr>
      <w:r>
        <w:t xml:space="preserve">  28.08.  2020г.</w:t>
      </w:r>
      <w:r w:rsidR="00DF20F0">
        <w:t xml:space="preserve">                                                                                                                                      </w:t>
      </w:r>
      <w:r>
        <w:t xml:space="preserve">                     28.08. 2020г.</w:t>
      </w:r>
      <w:r w:rsidR="00DF20F0">
        <w:t xml:space="preserve"> </w:t>
      </w:r>
    </w:p>
    <w:p w:rsidR="00DF20F0" w:rsidRDefault="00DF20F0" w:rsidP="00DF20F0">
      <w:pPr>
        <w:spacing w:line="360" w:lineRule="auto"/>
      </w:pPr>
      <w: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D25702" w:rsidRDefault="00DF20F0" w:rsidP="00DF20F0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p w:rsidR="00D25702" w:rsidRDefault="00D25702" w:rsidP="002F7BED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F69" w:rsidRPr="002F7BED" w:rsidRDefault="00EA4F69" w:rsidP="002F7BED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A4F69" w:rsidRPr="002F7BED" w:rsidSect="002F7BED">
      <w:pgSz w:w="16840" w:h="11900" w:orient="landscape"/>
      <w:pgMar w:top="1134" w:right="567" w:bottom="1134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A4" w:rsidRDefault="003225A4" w:rsidP="00786D94">
      <w:r>
        <w:separator/>
      </w:r>
    </w:p>
  </w:endnote>
  <w:endnote w:type="continuationSeparator" w:id="0">
    <w:p w:rsidR="003225A4" w:rsidRDefault="003225A4" w:rsidP="0078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513"/>
      <w:docPartObj>
        <w:docPartGallery w:val="Page Numbers (Bottom of Page)"/>
        <w:docPartUnique/>
      </w:docPartObj>
    </w:sdtPr>
    <w:sdtContent>
      <w:p w:rsidR="003225A4" w:rsidRDefault="00C66E5C">
        <w:pPr>
          <w:pStyle w:val="a7"/>
          <w:jc w:val="right"/>
        </w:pPr>
        <w:fldSimple w:instr=" PAGE   \* MERGEFORMAT ">
          <w:r w:rsidR="00F3585E">
            <w:rPr>
              <w:noProof/>
            </w:rPr>
            <w:t>2</w:t>
          </w:r>
        </w:fldSimple>
      </w:p>
    </w:sdtContent>
  </w:sdt>
  <w:p w:rsidR="003225A4" w:rsidRDefault="003225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A4" w:rsidRDefault="003225A4" w:rsidP="00786D94">
      <w:r>
        <w:separator/>
      </w:r>
    </w:p>
  </w:footnote>
  <w:footnote w:type="continuationSeparator" w:id="0">
    <w:p w:rsidR="003225A4" w:rsidRDefault="003225A4" w:rsidP="00786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5541102"/>
    <w:lvl w:ilvl="0" w:tplc="CC42BC68">
      <w:start w:val="1"/>
      <w:numFmt w:val="decimal"/>
      <w:lvlText w:val="%1."/>
      <w:lvlJc w:val="left"/>
    </w:lvl>
    <w:lvl w:ilvl="1" w:tplc="737CD83E">
      <w:numFmt w:val="decimal"/>
      <w:lvlText w:val=""/>
      <w:lvlJc w:val="left"/>
    </w:lvl>
    <w:lvl w:ilvl="2" w:tplc="44A4D5BA">
      <w:numFmt w:val="decimal"/>
      <w:lvlText w:val=""/>
      <w:lvlJc w:val="left"/>
    </w:lvl>
    <w:lvl w:ilvl="3" w:tplc="F8EE55CC">
      <w:numFmt w:val="decimal"/>
      <w:lvlText w:val=""/>
      <w:lvlJc w:val="left"/>
    </w:lvl>
    <w:lvl w:ilvl="4" w:tplc="FF366F54">
      <w:numFmt w:val="decimal"/>
      <w:lvlText w:val=""/>
      <w:lvlJc w:val="left"/>
    </w:lvl>
    <w:lvl w:ilvl="5" w:tplc="469C2204">
      <w:numFmt w:val="decimal"/>
      <w:lvlText w:val=""/>
      <w:lvlJc w:val="left"/>
    </w:lvl>
    <w:lvl w:ilvl="6" w:tplc="50DC8724">
      <w:numFmt w:val="decimal"/>
      <w:lvlText w:val=""/>
      <w:lvlJc w:val="left"/>
    </w:lvl>
    <w:lvl w:ilvl="7" w:tplc="04F8E88C">
      <w:numFmt w:val="decimal"/>
      <w:lvlText w:val=""/>
      <w:lvlJc w:val="left"/>
    </w:lvl>
    <w:lvl w:ilvl="8" w:tplc="D17893FC">
      <w:numFmt w:val="decimal"/>
      <w:lvlText w:val=""/>
      <w:lvlJc w:val="left"/>
    </w:lvl>
  </w:abstractNum>
  <w:abstractNum w:abstractNumId="1">
    <w:nsid w:val="00003D6C"/>
    <w:multiLevelType w:val="hybridMultilevel"/>
    <w:tmpl w:val="8B0A6AF4"/>
    <w:lvl w:ilvl="0" w:tplc="ABB0ED00">
      <w:start w:val="1"/>
      <w:numFmt w:val="bullet"/>
      <w:lvlText w:val="В"/>
      <w:lvlJc w:val="left"/>
    </w:lvl>
    <w:lvl w:ilvl="1" w:tplc="9BAEEB98">
      <w:numFmt w:val="decimal"/>
      <w:lvlText w:val=""/>
      <w:lvlJc w:val="left"/>
    </w:lvl>
    <w:lvl w:ilvl="2" w:tplc="DB9223F8">
      <w:numFmt w:val="decimal"/>
      <w:lvlText w:val=""/>
      <w:lvlJc w:val="left"/>
    </w:lvl>
    <w:lvl w:ilvl="3" w:tplc="35961BB4">
      <w:numFmt w:val="decimal"/>
      <w:lvlText w:val=""/>
      <w:lvlJc w:val="left"/>
    </w:lvl>
    <w:lvl w:ilvl="4" w:tplc="2836E3E0">
      <w:numFmt w:val="decimal"/>
      <w:lvlText w:val=""/>
      <w:lvlJc w:val="left"/>
    </w:lvl>
    <w:lvl w:ilvl="5" w:tplc="9CC84350">
      <w:numFmt w:val="decimal"/>
      <w:lvlText w:val=""/>
      <w:lvlJc w:val="left"/>
    </w:lvl>
    <w:lvl w:ilvl="6" w:tplc="9F00513A">
      <w:numFmt w:val="decimal"/>
      <w:lvlText w:val=""/>
      <w:lvlJc w:val="left"/>
    </w:lvl>
    <w:lvl w:ilvl="7" w:tplc="A2DEBD7C">
      <w:numFmt w:val="decimal"/>
      <w:lvlText w:val=""/>
      <w:lvlJc w:val="left"/>
    </w:lvl>
    <w:lvl w:ilvl="8" w:tplc="F5184458">
      <w:numFmt w:val="decimal"/>
      <w:lvlText w:val=""/>
      <w:lvlJc w:val="left"/>
    </w:lvl>
  </w:abstractNum>
  <w:abstractNum w:abstractNumId="2">
    <w:nsid w:val="00004AE1"/>
    <w:multiLevelType w:val="hybridMultilevel"/>
    <w:tmpl w:val="3B8E4162"/>
    <w:lvl w:ilvl="0" w:tplc="D3CAA0F2">
      <w:start w:val="1"/>
      <w:numFmt w:val="bullet"/>
      <w:lvlText w:val=""/>
      <w:lvlJc w:val="left"/>
    </w:lvl>
    <w:lvl w:ilvl="1" w:tplc="F334982E">
      <w:start w:val="1"/>
      <w:numFmt w:val="bullet"/>
      <w:lvlText w:val="-"/>
      <w:lvlJc w:val="left"/>
    </w:lvl>
    <w:lvl w:ilvl="2" w:tplc="A6EC2D00">
      <w:numFmt w:val="decimal"/>
      <w:lvlText w:val=""/>
      <w:lvlJc w:val="left"/>
    </w:lvl>
    <w:lvl w:ilvl="3" w:tplc="D0CCA1C8">
      <w:numFmt w:val="decimal"/>
      <w:lvlText w:val=""/>
      <w:lvlJc w:val="left"/>
    </w:lvl>
    <w:lvl w:ilvl="4" w:tplc="EA22E130">
      <w:numFmt w:val="decimal"/>
      <w:lvlText w:val=""/>
      <w:lvlJc w:val="left"/>
    </w:lvl>
    <w:lvl w:ilvl="5" w:tplc="98661E2C">
      <w:numFmt w:val="decimal"/>
      <w:lvlText w:val=""/>
      <w:lvlJc w:val="left"/>
    </w:lvl>
    <w:lvl w:ilvl="6" w:tplc="F050EC00">
      <w:numFmt w:val="decimal"/>
      <w:lvlText w:val=""/>
      <w:lvlJc w:val="left"/>
    </w:lvl>
    <w:lvl w:ilvl="7" w:tplc="3BE2A188">
      <w:numFmt w:val="decimal"/>
      <w:lvlText w:val=""/>
      <w:lvlJc w:val="left"/>
    </w:lvl>
    <w:lvl w:ilvl="8" w:tplc="7E74B7AA">
      <w:numFmt w:val="decimal"/>
      <w:lvlText w:val=""/>
      <w:lvlJc w:val="left"/>
    </w:lvl>
  </w:abstractNum>
  <w:abstractNum w:abstractNumId="3">
    <w:nsid w:val="000072AE"/>
    <w:multiLevelType w:val="hybridMultilevel"/>
    <w:tmpl w:val="D4BCBD5E"/>
    <w:lvl w:ilvl="0" w:tplc="529CAC2A">
      <w:start w:val="1"/>
      <w:numFmt w:val="bullet"/>
      <w:lvlText w:val="-"/>
      <w:lvlJc w:val="left"/>
    </w:lvl>
    <w:lvl w:ilvl="1" w:tplc="556A353A">
      <w:numFmt w:val="decimal"/>
      <w:lvlText w:val=""/>
      <w:lvlJc w:val="left"/>
    </w:lvl>
    <w:lvl w:ilvl="2" w:tplc="847E6924">
      <w:numFmt w:val="decimal"/>
      <w:lvlText w:val=""/>
      <w:lvlJc w:val="left"/>
    </w:lvl>
    <w:lvl w:ilvl="3" w:tplc="FDC8A174">
      <w:numFmt w:val="decimal"/>
      <w:lvlText w:val=""/>
      <w:lvlJc w:val="left"/>
    </w:lvl>
    <w:lvl w:ilvl="4" w:tplc="6EC87F64">
      <w:numFmt w:val="decimal"/>
      <w:lvlText w:val=""/>
      <w:lvlJc w:val="left"/>
    </w:lvl>
    <w:lvl w:ilvl="5" w:tplc="8A7C61F4">
      <w:numFmt w:val="decimal"/>
      <w:lvlText w:val=""/>
      <w:lvlJc w:val="left"/>
    </w:lvl>
    <w:lvl w:ilvl="6" w:tplc="63B6D108">
      <w:numFmt w:val="decimal"/>
      <w:lvlText w:val=""/>
      <w:lvlJc w:val="left"/>
    </w:lvl>
    <w:lvl w:ilvl="7" w:tplc="D2BE407A">
      <w:numFmt w:val="decimal"/>
      <w:lvlText w:val=""/>
      <w:lvlJc w:val="left"/>
    </w:lvl>
    <w:lvl w:ilvl="8" w:tplc="F9387AD6">
      <w:numFmt w:val="decimal"/>
      <w:lvlText w:val=""/>
      <w:lvlJc w:val="left"/>
    </w:lvl>
  </w:abstractNum>
  <w:abstractNum w:abstractNumId="4">
    <w:nsid w:val="19F622A6"/>
    <w:multiLevelType w:val="multilevel"/>
    <w:tmpl w:val="F08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F656D"/>
    <w:multiLevelType w:val="multilevel"/>
    <w:tmpl w:val="A6F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4404C"/>
    <w:multiLevelType w:val="multilevel"/>
    <w:tmpl w:val="C74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1411F"/>
    <w:multiLevelType w:val="multilevel"/>
    <w:tmpl w:val="FAE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61929"/>
    <w:multiLevelType w:val="multilevel"/>
    <w:tmpl w:val="D96A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41184"/>
    <w:multiLevelType w:val="multilevel"/>
    <w:tmpl w:val="454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544ECF"/>
    <w:multiLevelType w:val="multilevel"/>
    <w:tmpl w:val="36F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1563B"/>
    <w:multiLevelType w:val="hybridMultilevel"/>
    <w:tmpl w:val="B4D8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030C35"/>
    <w:multiLevelType w:val="multilevel"/>
    <w:tmpl w:val="EB2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71B9A"/>
    <w:multiLevelType w:val="multilevel"/>
    <w:tmpl w:val="24F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D2AE9"/>
    <w:multiLevelType w:val="multilevel"/>
    <w:tmpl w:val="EE8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A0215"/>
    <w:multiLevelType w:val="multilevel"/>
    <w:tmpl w:val="386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95921"/>
    <w:multiLevelType w:val="multilevel"/>
    <w:tmpl w:val="245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D2FF6"/>
    <w:multiLevelType w:val="multilevel"/>
    <w:tmpl w:val="A38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91728"/>
    <w:multiLevelType w:val="multilevel"/>
    <w:tmpl w:val="2DB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E7763"/>
    <w:multiLevelType w:val="multilevel"/>
    <w:tmpl w:val="100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ED29BF"/>
    <w:multiLevelType w:val="multilevel"/>
    <w:tmpl w:val="6D4C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17"/>
  </w:num>
  <w:num w:numId="19">
    <w:abstractNumId w:val="16"/>
  </w:num>
  <w:num w:numId="20">
    <w:abstractNumId w:val="8"/>
  </w:num>
  <w:num w:numId="21">
    <w:abstractNumId w:val="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E18"/>
    <w:rsid w:val="0001437F"/>
    <w:rsid w:val="0002045A"/>
    <w:rsid w:val="000425B8"/>
    <w:rsid w:val="00055B77"/>
    <w:rsid w:val="00077CEC"/>
    <w:rsid w:val="000971F6"/>
    <w:rsid w:val="000C0E45"/>
    <w:rsid w:val="000D045B"/>
    <w:rsid w:val="000D4FB1"/>
    <w:rsid w:val="000E7947"/>
    <w:rsid w:val="000F7801"/>
    <w:rsid w:val="00134D0B"/>
    <w:rsid w:val="00187AE5"/>
    <w:rsid w:val="001B75C1"/>
    <w:rsid w:val="001C33E8"/>
    <w:rsid w:val="00231470"/>
    <w:rsid w:val="00270398"/>
    <w:rsid w:val="0027709A"/>
    <w:rsid w:val="002A0DE8"/>
    <w:rsid w:val="002A6C57"/>
    <w:rsid w:val="002A7561"/>
    <w:rsid w:val="002F27BB"/>
    <w:rsid w:val="002F7BED"/>
    <w:rsid w:val="003225A4"/>
    <w:rsid w:val="00323642"/>
    <w:rsid w:val="003A4C2B"/>
    <w:rsid w:val="003B399B"/>
    <w:rsid w:val="003B728E"/>
    <w:rsid w:val="003D478E"/>
    <w:rsid w:val="004109D7"/>
    <w:rsid w:val="004558C6"/>
    <w:rsid w:val="004806BA"/>
    <w:rsid w:val="004809D3"/>
    <w:rsid w:val="004848E9"/>
    <w:rsid w:val="0049279D"/>
    <w:rsid w:val="004F3D53"/>
    <w:rsid w:val="00513473"/>
    <w:rsid w:val="005716D9"/>
    <w:rsid w:val="00590B6A"/>
    <w:rsid w:val="005A0E18"/>
    <w:rsid w:val="005C222B"/>
    <w:rsid w:val="005C3D52"/>
    <w:rsid w:val="005E5B32"/>
    <w:rsid w:val="005F0F36"/>
    <w:rsid w:val="00624357"/>
    <w:rsid w:val="00677E3B"/>
    <w:rsid w:val="006F2925"/>
    <w:rsid w:val="006F7459"/>
    <w:rsid w:val="00711A95"/>
    <w:rsid w:val="00763194"/>
    <w:rsid w:val="00777484"/>
    <w:rsid w:val="00780C0C"/>
    <w:rsid w:val="00782864"/>
    <w:rsid w:val="00786D94"/>
    <w:rsid w:val="007C2A2E"/>
    <w:rsid w:val="007C4000"/>
    <w:rsid w:val="00844EAA"/>
    <w:rsid w:val="00862D4E"/>
    <w:rsid w:val="00896336"/>
    <w:rsid w:val="008A1681"/>
    <w:rsid w:val="008B5C6A"/>
    <w:rsid w:val="008C7602"/>
    <w:rsid w:val="008D5548"/>
    <w:rsid w:val="00944609"/>
    <w:rsid w:val="00982EB3"/>
    <w:rsid w:val="009D1BC7"/>
    <w:rsid w:val="00A37D07"/>
    <w:rsid w:val="00AC311C"/>
    <w:rsid w:val="00AE0E8B"/>
    <w:rsid w:val="00AF52CF"/>
    <w:rsid w:val="00AF6272"/>
    <w:rsid w:val="00B03A98"/>
    <w:rsid w:val="00B12234"/>
    <w:rsid w:val="00B201B6"/>
    <w:rsid w:val="00B30707"/>
    <w:rsid w:val="00B96728"/>
    <w:rsid w:val="00BA2EC4"/>
    <w:rsid w:val="00BE0348"/>
    <w:rsid w:val="00BE1FDB"/>
    <w:rsid w:val="00BF1AC2"/>
    <w:rsid w:val="00C406AB"/>
    <w:rsid w:val="00C66E5C"/>
    <w:rsid w:val="00C71264"/>
    <w:rsid w:val="00C90739"/>
    <w:rsid w:val="00C92CFF"/>
    <w:rsid w:val="00CC4184"/>
    <w:rsid w:val="00D026CA"/>
    <w:rsid w:val="00D11A39"/>
    <w:rsid w:val="00D25702"/>
    <w:rsid w:val="00D93B76"/>
    <w:rsid w:val="00DA653E"/>
    <w:rsid w:val="00DB4B9C"/>
    <w:rsid w:val="00DF20F0"/>
    <w:rsid w:val="00E400C7"/>
    <w:rsid w:val="00E8266D"/>
    <w:rsid w:val="00E837B0"/>
    <w:rsid w:val="00E936D3"/>
    <w:rsid w:val="00EA4F69"/>
    <w:rsid w:val="00EE774F"/>
    <w:rsid w:val="00EF2CE1"/>
    <w:rsid w:val="00F07FC3"/>
    <w:rsid w:val="00F30CDF"/>
    <w:rsid w:val="00F3585E"/>
    <w:rsid w:val="00F722EF"/>
    <w:rsid w:val="00FB6B7A"/>
    <w:rsid w:val="00FC4662"/>
    <w:rsid w:val="00FC4968"/>
    <w:rsid w:val="00FF2286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C3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425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25B8"/>
  </w:style>
  <w:style w:type="paragraph" w:styleId="a7">
    <w:name w:val="footer"/>
    <w:basedOn w:val="a"/>
    <w:link w:val="a8"/>
    <w:uiPriority w:val="99"/>
    <w:unhideWhenUsed/>
    <w:rsid w:val="000425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5B8"/>
  </w:style>
  <w:style w:type="paragraph" w:styleId="a9">
    <w:name w:val="Normal (Web)"/>
    <w:basedOn w:val="a"/>
    <w:uiPriority w:val="99"/>
    <w:unhideWhenUsed/>
    <w:rsid w:val="0027039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8A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B94746-39DF-4DD7-8422-6FE10C7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9</cp:revision>
  <cp:lastPrinted>2019-10-31T10:09:00Z</cp:lastPrinted>
  <dcterms:created xsi:type="dcterms:W3CDTF">2017-09-05T19:08:00Z</dcterms:created>
  <dcterms:modified xsi:type="dcterms:W3CDTF">2020-09-06T13:07:00Z</dcterms:modified>
</cp:coreProperties>
</file>